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65" w:rsidRDefault="00521A65" w:rsidP="00521A65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 xml:space="preserve">МКУ "Управление Физической Культуры и Спорта"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</w:t>
      </w:r>
      <w:proofErr w:type="gramStart"/>
      <w:r>
        <w:rPr>
          <w:rFonts w:ascii="Arial" w:hAnsi="Arial" w:cs="Arial"/>
          <w:color w:val="333366"/>
          <w:sz w:val="24"/>
          <w:szCs w:val="24"/>
        </w:rPr>
        <w:t>.К</w:t>
      </w:r>
      <w:proofErr w:type="gramEnd"/>
      <w:r>
        <w:rPr>
          <w:rFonts w:ascii="Arial" w:hAnsi="Arial" w:cs="Arial"/>
          <w:color w:val="333366"/>
          <w:sz w:val="24"/>
          <w:szCs w:val="24"/>
        </w:rPr>
        <w:t>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  <w:t xml:space="preserve">Управление образования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.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Владимирской области</w:t>
      </w:r>
      <w:r>
        <w:rPr>
          <w:rFonts w:ascii="Arial" w:hAnsi="Arial" w:cs="Arial"/>
          <w:color w:val="333366"/>
          <w:sz w:val="24"/>
          <w:szCs w:val="24"/>
        </w:rPr>
        <w:br/>
        <w:t xml:space="preserve">Первенство города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по</w:t>
      </w:r>
      <w:r>
        <w:rPr>
          <w:rFonts w:ascii="Arial" w:hAnsi="Arial" w:cs="Arial"/>
          <w:color w:val="333366"/>
          <w:sz w:val="24"/>
          <w:szCs w:val="24"/>
        </w:rPr>
        <w:br/>
        <w:t>ЛЕГКОАТЛЕТИЧЕСКОМУ КРОССУ</w:t>
      </w:r>
      <w:r>
        <w:rPr>
          <w:rFonts w:ascii="Arial" w:hAnsi="Arial" w:cs="Arial"/>
          <w:color w:val="333366"/>
          <w:sz w:val="24"/>
          <w:szCs w:val="24"/>
        </w:rPr>
        <w:br/>
        <w:t>СРЕДИ УЧАЩИХСЯ ОБЩЕОБРАЗОВАТЕЛЬНЫХ УЧРЕЖДЕНИЙ</w:t>
      </w:r>
      <w:r>
        <w:rPr>
          <w:rFonts w:ascii="Arial" w:hAnsi="Arial" w:cs="Arial"/>
          <w:color w:val="333366"/>
          <w:sz w:val="24"/>
          <w:szCs w:val="24"/>
        </w:rPr>
        <w:br/>
        <w:t xml:space="preserve">28.09.2023,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.Ковров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</w:r>
      <w:r>
        <w:rPr>
          <w:rFonts w:ascii="Arial" w:hAnsi="Arial" w:cs="Arial"/>
          <w:color w:val="333366"/>
          <w:sz w:val="24"/>
          <w:szCs w:val="24"/>
        </w:rPr>
        <w:br/>
        <w:t>ПРОТОКОЛ РЕЗУЛЬТАТОВ</w:t>
      </w:r>
    </w:p>
    <w:p w:rsidR="00521A65" w:rsidRDefault="00521A65" w:rsidP="00521A65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Ю</w:t>
      </w:r>
      <w:r w:rsidR="002770DC">
        <w:rPr>
          <w:rFonts w:ascii="Arial" w:hAnsi="Arial" w:cs="Arial"/>
          <w:color w:val="FF0000"/>
          <w:sz w:val="24"/>
          <w:szCs w:val="24"/>
        </w:rPr>
        <w:t xml:space="preserve">ноши </w:t>
      </w:r>
      <w:r>
        <w:rPr>
          <w:rFonts w:ascii="Arial" w:hAnsi="Arial" w:cs="Arial"/>
          <w:color w:val="FF0000"/>
          <w:sz w:val="24"/>
          <w:szCs w:val="24"/>
        </w:rPr>
        <w:t xml:space="preserve"> 2011-</w:t>
      </w:r>
      <w:r w:rsidR="002770DC">
        <w:rPr>
          <w:rFonts w:ascii="Arial" w:hAnsi="Arial" w:cs="Arial"/>
          <w:color w:val="FF0000"/>
          <w:sz w:val="24"/>
          <w:szCs w:val="24"/>
        </w:rPr>
        <w:t>20</w:t>
      </w:r>
      <w:r>
        <w:rPr>
          <w:rFonts w:ascii="Arial" w:hAnsi="Arial" w:cs="Arial"/>
          <w:color w:val="FF0000"/>
          <w:sz w:val="24"/>
          <w:szCs w:val="24"/>
        </w:rPr>
        <w:t>12</w:t>
      </w:r>
      <w:r w:rsidR="002770DC">
        <w:rPr>
          <w:rFonts w:ascii="Arial" w:hAnsi="Arial" w:cs="Arial"/>
          <w:color w:val="FF0000"/>
          <w:sz w:val="24"/>
          <w:szCs w:val="24"/>
        </w:rPr>
        <w:t xml:space="preserve"> г. рождения                                                                                                          Дистанция:</w:t>
      </w:r>
      <w:r>
        <w:rPr>
          <w:rFonts w:ascii="Arial" w:hAnsi="Arial" w:cs="Arial"/>
          <w:color w:val="FF0000"/>
          <w:sz w:val="24"/>
          <w:szCs w:val="24"/>
        </w:rPr>
        <w:t xml:space="preserve"> 1 км</w:t>
      </w:r>
    </w:p>
    <w:p w:rsidR="00521A65" w:rsidRDefault="00521A65" w:rsidP="00521A65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Результат  </w:t>
      </w:r>
      <w:proofErr w:type="spellStart"/>
      <w:r>
        <w:rPr>
          <w:b/>
          <w:bCs/>
          <w:color w:val="000000"/>
          <w:u w:val="single"/>
        </w:rPr>
        <w:t>Отставан</w:t>
      </w:r>
      <w:proofErr w:type="spellEnd"/>
      <w:r>
        <w:rPr>
          <w:b/>
          <w:bCs/>
          <w:color w:val="000000"/>
          <w:u w:val="single"/>
        </w:rPr>
        <w:t xml:space="preserve">  Место </w:t>
      </w:r>
      <w:r w:rsidR="002770DC">
        <w:rPr>
          <w:b/>
          <w:bCs/>
          <w:color w:val="000000"/>
          <w:u w:val="single"/>
        </w:rPr>
        <w:t xml:space="preserve">    500 метров</w:t>
      </w:r>
      <w:r>
        <w:rPr>
          <w:b/>
          <w:bCs/>
          <w:color w:val="000000"/>
          <w:u w:val="single"/>
        </w:rPr>
        <w:t xml:space="preserve">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1 Маслаков Александр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78 2012 00:03:08,41+00:00,00   1    00:01:2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2 </w:t>
      </w:r>
      <w:proofErr w:type="spellStart"/>
      <w:r>
        <w:rPr>
          <w:color w:val="000000"/>
        </w:rPr>
        <w:t>Лагно</w:t>
      </w:r>
      <w:proofErr w:type="spellEnd"/>
      <w:r>
        <w:rPr>
          <w:color w:val="000000"/>
        </w:rPr>
        <w:t xml:space="preserve"> Ярослав             МБОУ СОШ № 15               30 2011 00:03:09,19+00:00,78   2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Ремеле</w:t>
      </w:r>
      <w:proofErr w:type="spellEnd"/>
      <w:r>
        <w:rPr>
          <w:color w:val="000000"/>
        </w:rPr>
        <w:t xml:space="preserve"> Максим             МБОУ СОШ № 22               35 2011 00:03:09,23+00:00,82   3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4 Яшин Севастьян            МБОУ СОШ № 15               90 2011 00:03:09,93+00:01,52   4    00:01:1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5 Александров Владимир      Гимназия № 1                 1 2011 00:03:14,76+00:06,35   5    00:01:1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6 Фролов Алексей            МБОУ СОШ № 23               96 2011 00:03:16,60+00:08,19   6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7 Федоров Иван              МБОУ СОШ № 22               75 2011 00:03:21,34+00:12,93   7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8 Гуськов Андрей            МБОУ СОШ № 23               16 2012 00:03:21,44+00:13,03   8    00:01:2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 9 </w:t>
      </w:r>
      <w:proofErr w:type="spellStart"/>
      <w:r>
        <w:rPr>
          <w:color w:val="000000"/>
        </w:rPr>
        <w:t>Маркеев</w:t>
      </w:r>
      <w:proofErr w:type="spellEnd"/>
      <w:r>
        <w:rPr>
          <w:color w:val="000000"/>
        </w:rPr>
        <w:t xml:space="preserve"> Иван              МБОУ ООШ № 2                42 2011 00:03:21,46+00:13,05   9   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0 Бондарь Максим            МБОУ COШ № 19               13 2011 00:03:22,59+00:14,18  10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1 Николаев Егор             МБОУ COШ № 19               93 2011 00:03:24,64+00:16,23  11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2 Ивакин Егор               МБОУ СОШ № 9                26 2011 00:03:24,87+00:16,46  12    00:01:2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3 </w:t>
      </w:r>
      <w:proofErr w:type="spellStart"/>
      <w:r>
        <w:rPr>
          <w:color w:val="000000"/>
        </w:rPr>
        <w:t>Шилин</w:t>
      </w:r>
      <w:proofErr w:type="spellEnd"/>
      <w:r>
        <w:rPr>
          <w:color w:val="000000"/>
        </w:rPr>
        <w:t xml:space="preserve"> Даниил              МБОУ СОШ № 9                66 2011 00:03:25,31+00:16,90  13    00:01:3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4 Медведев Клим             МБОУ СОШ № 14               29 2011 00:03:25,33+00:16,92  14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5 Зайцев Вячеслав           МБОУ СОШ № 8                45 2011 00:03:25,44+00:17,03  15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6 Васильев Никита           МБОУ СОШ № 8                 5 2012 00:03:26,00+00:17,59  16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7 </w:t>
      </w:r>
      <w:proofErr w:type="spellStart"/>
      <w:r>
        <w:rPr>
          <w:color w:val="000000"/>
        </w:rPr>
        <w:t>Седенков</w:t>
      </w:r>
      <w:proofErr w:type="spellEnd"/>
      <w:r>
        <w:rPr>
          <w:color w:val="000000"/>
        </w:rPr>
        <w:t xml:space="preserve"> Степан           МБОУ СОШ № 15              160 2011 00:03:27,36+00:18,95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8 </w:t>
      </w:r>
      <w:proofErr w:type="spellStart"/>
      <w:r>
        <w:rPr>
          <w:color w:val="000000"/>
        </w:rPr>
        <w:t>Бушинский</w:t>
      </w:r>
      <w:proofErr w:type="spellEnd"/>
      <w:r>
        <w:rPr>
          <w:color w:val="000000"/>
        </w:rPr>
        <w:t xml:space="preserve"> Иван            МБОУ СОШ № 22               55 2011 00:03:27,39+00:18,98  17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19 Земсков Вадим             МБОУ СОШ № 22               15 2011 00:03:28,12+00:19,71  18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0 </w:t>
      </w:r>
      <w:proofErr w:type="spellStart"/>
      <w:r>
        <w:rPr>
          <w:color w:val="000000"/>
        </w:rPr>
        <w:t>Вазин</w:t>
      </w:r>
      <w:proofErr w:type="spellEnd"/>
      <w:r>
        <w:rPr>
          <w:color w:val="000000"/>
        </w:rPr>
        <w:t xml:space="preserve"> Дмитрий             МБОУ COШ № 19               53 2011 00:03:29,29+00:20,88  19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1 Бунин Кирилл              Гимназия № 1                21 2011 00:03:29,47+00:21,06  20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2 Елизаров Александр        Ковров-лично               140 2012 00:03:29,47+00:21,06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3 </w:t>
      </w:r>
      <w:proofErr w:type="spellStart"/>
      <w:r>
        <w:rPr>
          <w:color w:val="000000"/>
        </w:rPr>
        <w:t>Кандаков</w:t>
      </w:r>
      <w:proofErr w:type="spellEnd"/>
      <w:r>
        <w:rPr>
          <w:color w:val="000000"/>
        </w:rPr>
        <w:t xml:space="preserve"> Владислав        МБОУ COШ № 19               73 2011 00:03:30,20+00:21,79  21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4 Гришин Иван               Гимназия № 1                61 2011 00:03:30,22+00:21,81  22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5 Фролов Арсений            МБОУ ООШ № 2                82 2011 00:03:31,61+00:23,20  23    00:01:2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6 Чижов Тимофей             МБОУ СОШ № 9                46 2011 00:03:31,94+00:23,53  24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7 </w:t>
      </w:r>
      <w:proofErr w:type="spellStart"/>
      <w:r>
        <w:rPr>
          <w:color w:val="000000"/>
        </w:rPr>
        <w:t>Боровин</w:t>
      </w:r>
      <w:proofErr w:type="spellEnd"/>
      <w:r>
        <w:rPr>
          <w:color w:val="000000"/>
        </w:rPr>
        <w:t xml:space="preserve"> Павел             МБОУ СОШ № 15               10 2012 00:03:32,01+00:23,60  25    00:01:1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8 Цветков Артём             МБОУ ООШ № 18               92 2012 00:03:32,85+00:24,44  26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29 </w:t>
      </w:r>
      <w:proofErr w:type="spellStart"/>
      <w:r>
        <w:rPr>
          <w:color w:val="000000"/>
        </w:rPr>
        <w:t>Идаятов</w:t>
      </w:r>
      <w:proofErr w:type="spellEnd"/>
      <w:r>
        <w:rPr>
          <w:color w:val="000000"/>
        </w:rPr>
        <w:t xml:space="preserve"> Аскер             МБОУ СОШ № 24               57 2011 00:03:33,67+00:25,26  27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0 </w:t>
      </w:r>
      <w:proofErr w:type="spellStart"/>
      <w:r>
        <w:rPr>
          <w:color w:val="000000"/>
        </w:rPr>
        <w:t>Гарев</w:t>
      </w:r>
      <w:proofErr w:type="spellEnd"/>
      <w:r>
        <w:rPr>
          <w:color w:val="000000"/>
        </w:rPr>
        <w:t xml:space="preserve"> Дмитрий             Гимназия № 1                41 2011 00:03:34,01+00:25,60  28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1 Хренов Костя              МБОУ СОШ № 14               89 2011 00:03:34,33+00:25,92  29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2 Федоров Михаил            МБОУ СОШ № 4                83 2011 00:03:34,34+00:25,93  30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3 Маслюков Константин       МБОУ СОШ № 8                65 2012 00:03:35,31+00:26,90  31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4 Перепелкин Максим         МБОУ СОШ № 17               71 2012 00:03:36,00+00:27,59  32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5 </w:t>
      </w:r>
      <w:proofErr w:type="spellStart"/>
      <w:r>
        <w:rPr>
          <w:color w:val="000000"/>
        </w:rPr>
        <w:t>Бушев</w:t>
      </w:r>
      <w:proofErr w:type="spellEnd"/>
      <w:r>
        <w:rPr>
          <w:color w:val="000000"/>
        </w:rPr>
        <w:t xml:space="preserve"> Владимир            МБОУ COШ № 19               33 2011 00:03:36,15+00:27,74  33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36 Белов Андрей              МБОУ СОШ № 17               11 2012 00:03:36,53+00:28,12  34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7 Родин Артем               МБОУ СОШ № 17               91 2011 00:03:37,32+00:28,91  35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8 Юдин Артем                МБОУ СОШ № 8                85 2012 00:03:37,68+00:29,27  36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39 Рохлин Григорий           Гимназия № 1                81 2011 00:03:38,29+00:29,88  37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0 Фролов Николай            МБОУ СОШ № 14               69 2011 00:03:39,74+00:31,33  38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1 Гришанков Даниил          МБОУ СОШ № 11                8 2012 00:03:40,60+00:32,19  39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2 Глухов Константин         МБОУ СОШ № 8                25 2012 00:03:40,65+00:32,24  40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3 Родичев Матвей            МБОУ СОШ № 15               70 2011 00:03:40,90+00:32,49  41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4 Маслеников Саша           МБОУ СОШ № 14                9 2011 00:03:41,25+00:32,84  42    00:01:3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5 </w:t>
      </w:r>
      <w:proofErr w:type="spellStart"/>
      <w:r>
        <w:rPr>
          <w:color w:val="000000"/>
        </w:rPr>
        <w:t>Удонов</w:t>
      </w:r>
      <w:proofErr w:type="spellEnd"/>
      <w:r>
        <w:rPr>
          <w:color w:val="000000"/>
        </w:rPr>
        <w:t xml:space="preserve"> Арсений            МБОУ СОШ № 4                23 2012 00:03:41,83+00:33,42  43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6 Морозов Дмитрий           МБОУ ООШ № 2                62 2011 00:03:42,25+00:33,84  44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7 </w:t>
      </w:r>
      <w:proofErr w:type="spellStart"/>
      <w:r>
        <w:rPr>
          <w:color w:val="000000"/>
        </w:rPr>
        <w:t>Дубайлов</w:t>
      </w:r>
      <w:proofErr w:type="spellEnd"/>
      <w:r>
        <w:rPr>
          <w:color w:val="000000"/>
        </w:rPr>
        <w:t xml:space="preserve"> Михаил           МБОУ СОШ № 23               36 2011 00:03:43,76+00:35,35  45   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8 Селезнев Константин       МБОУ СОШ № 4                43 2011 00:03:44,42+00:36,01  46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49 Ефимов Сергей             МБОУ СОШ № 10                7 2012 00:03:45,50+00:37,09  47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0 Жуков Тимофей             МБОУ СОШ № 21               34 2012 00:03:45,50+00:37,09= 47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1 </w:t>
      </w:r>
      <w:proofErr w:type="spellStart"/>
      <w:r>
        <w:rPr>
          <w:color w:val="000000"/>
        </w:rPr>
        <w:t>Дериглазов</w:t>
      </w:r>
      <w:proofErr w:type="spellEnd"/>
      <w:r>
        <w:rPr>
          <w:color w:val="000000"/>
        </w:rPr>
        <w:t xml:space="preserve"> Егор           МБОУ СОШ № 24               37 2012 00:03:47,64+00:39,23  49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2 </w:t>
      </w:r>
      <w:proofErr w:type="spellStart"/>
      <w:r>
        <w:rPr>
          <w:color w:val="000000"/>
        </w:rPr>
        <w:t>Никоноров</w:t>
      </w:r>
      <w:proofErr w:type="spellEnd"/>
      <w:r>
        <w:rPr>
          <w:color w:val="000000"/>
        </w:rPr>
        <w:t xml:space="preserve"> Денис           МБОУ СОШ № 11               48 2011 00:03:48,93+00:40,52  50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3 Татарников Матвей         МБОУ СОШ № 11               28 2012 00:03:49,53+00:41,12  51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4 </w:t>
      </w:r>
      <w:proofErr w:type="spellStart"/>
      <w:r>
        <w:rPr>
          <w:color w:val="000000"/>
        </w:rPr>
        <w:t>Ремин</w:t>
      </w:r>
      <w:proofErr w:type="spellEnd"/>
      <w:r>
        <w:rPr>
          <w:color w:val="000000"/>
        </w:rPr>
        <w:t xml:space="preserve"> Захар               МБОУ СОШ № 10               67 2011 00:03:49,68+00:41,27  52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5 Зуев Иван                 МБОУ СОШ № 10               47 2012 00:03:49,92+00:41,51  53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6 </w:t>
      </w:r>
      <w:proofErr w:type="spellStart"/>
      <w:r>
        <w:rPr>
          <w:color w:val="000000"/>
        </w:rPr>
        <w:t>Джураев</w:t>
      </w:r>
      <w:proofErr w:type="spellEnd"/>
      <w:r>
        <w:rPr>
          <w:color w:val="000000"/>
        </w:rPr>
        <w:t xml:space="preserve"> Тимур             МБОУ СОШ № 5                24 2011 00:03:50,03+00:41,62  54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7 Козлов Иван               МБОУ ООШ № 18               32 2012 00:03:50,51+00:42,10  55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8 </w:t>
      </w:r>
      <w:proofErr w:type="spellStart"/>
      <w:r>
        <w:rPr>
          <w:color w:val="000000"/>
        </w:rPr>
        <w:t>Кавинов</w:t>
      </w:r>
      <w:proofErr w:type="spellEnd"/>
      <w:r>
        <w:rPr>
          <w:color w:val="000000"/>
        </w:rPr>
        <w:t xml:space="preserve"> Олег              МБОУ ООШ № 2                22 2011 00:03:50,52+00:42,11  56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59 Трофимов Ярослав          МБОУ СОШ № 11               88 2011 00:03:51,33+00:42,92  57    00:01:3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0 Головкин Егор             МБОУ СОШ № 4                 3 2011 00:03:52,57+00:44,16  58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1 Сироткин Данил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98 2012 00:03:52,62+00:44,21  59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2 Ратников Данила           МБОУ СОШ № 15              119 2012 00:03:53,12+00:44,71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3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3 Комаров Ярослав           МБОУ СОШ № 23              139 2011 00:03:54,48+00:46,07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4 Сидоров Захар             МБОУ СОШ № 21               74 2012 00:03:54,63+00:46,22  60    00:01:4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5 </w:t>
      </w:r>
      <w:proofErr w:type="spellStart"/>
      <w:r>
        <w:rPr>
          <w:color w:val="000000"/>
        </w:rPr>
        <w:t>Поличкин</w:t>
      </w:r>
      <w:proofErr w:type="spellEnd"/>
      <w:r>
        <w:rPr>
          <w:color w:val="000000"/>
        </w:rPr>
        <w:t xml:space="preserve"> Артем            МБОУ СОШ № 5                84 2012 00:03:55,37+00:46,96  61    00:01:3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6 </w:t>
      </w:r>
      <w:proofErr w:type="spellStart"/>
      <w:r>
        <w:rPr>
          <w:color w:val="000000"/>
        </w:rPr>
        <w:t>Косоуров</w:t>
      </w:r>
      <w:proofErr w:type="spellEnd"/>
      <w:r>
        <w:rPr>
          <w:color w:val="000000"/>
        </w:rPr>
        <w:t xml:space="preserve"> Иван             МБОУ СОШ № 5                44 2011 00:03:55,96+00:47,55  62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7 Никифоров Саша            МБОУ СОШ № 14               49 2011 00:03:55,96+00:47,55= 62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8 </w:t>
      </w:r>
      <w:proofErr w:type="spellStart"/>
      <w:r>
        <w:rPr>
          <w:color w:val="000000"/>
        </w:rPr>
        <w:t>Ваасильев</w:t>
      </w:r>
      <w:proofErr w:type="spellEnd"/>
      <w:r>
        <w:rPr>
          <w:color w:val="000000"/>
        </w:rPr>
        <w:t xml:space="preserve"> Степан          МБОУ СОШ № 15              120 2012 00:03:56,20+00:47,79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69 Андреев Дмитрий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18 2011 00:03:56,91+00:48,50  64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0 Козлов Михаил             Ковров-лично               159 2012 00:03:58,00+00:49,59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4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1 Федоренко Макар </w:t>
      </w:r>
      <w:proofErr w:type="spellStart"/>
      <w:proofErr w:type="gramStart"/>
      <w:r>
        <w:rPr>
          <w:color w:val="000000"/>
        </w:rPr>
        <w:t>Макар</w:t>
      </w:r>
      <w:proofErr w:type="spellEnd"/>
      <w:proofErr w:type="gramEnd"/>
      <w:r>
        <w:rPr>
          <w:color w:val="000000"/>
        </w:rPr>
        <w:t xml:space="preserve">     МБОУ СОШ № 23               56 2011 00:03:58,85+00:50,44  65    00:01:39( 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2 Петров Роман              МБОУ СОШ № 5                64 2012 00:04:00,21+00:51,80  66    00:01:4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3 Тимохин Максим            МБОУ СОШ № 10               87 2012 00:04:00,35+00:51,94  67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4 Грязнов Илья              МБОУ СОШ № 5                 4 2011 00:04:01,78+00:53,37  68    00:01:3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5 Федоров Григорий          МБОУ СОШ № 23               76 2012 00:04:02,14+00:53,73  69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6 </w:t>
      </w:r>
      <w:proofErr w:type="spellStart"/>
      <w:r>
        <w:rPr>
          <w:color w:val="000000"/>
        </w:rPr>
        <w:t>Бэккер</w:t>
      </w:r>
      <w:proofErr w:type="spellEnd"/>
      <w:r>
        <w:rPr>
          <w:color w:val="000000"/>
        </w:rPr>
        <w:t xml:space="preserve"> Богдан             МБОУ СОШ № 21               14 2012 00:04:03,73+00:55,32  70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7 Седов Артём               МБОУ СОШ № 21               54 2012 00:04:04,40+00:55,99  71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8 </w:t>
      </w:r>
      <w:proofErr w:type="spellStart"/>
      <w:r>
        <w:rPr>
          <w:color w:val="000000"/>
        </w:rPr>
        <w:t>Каськов</w:t>
      </w:r>
      <w:proofErr w:type="spellEnd"/>
      <w:r>
        <w:rPr>
          <w:color w:val="000000"/>
        </w:rPr>
        <w:t xml:space="preserve"> Артём             МБОУ СОШ № 10               27 2012 00:04:05,00+00:56,59  72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79 Гусаков Владимир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38 2011 00:04:05,03+00:56,62  73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0 Якубов </w:t>
      </w:r>
      <w:proofErr w:type="spellStart"/>
      <w:r>
        <w:rPr>
          <w:color w:val="000000"/>
        </w:rPr>
        <w:t>Расулджон</w:t>
      </w:r>
      <w:proofErr w:type="spellEnd"/>
      <w:r>
        <w:rPr>
          <w:color w:val="000000"/>
        </w:rPr>
        <w:t xml:space="preserve">          МБОУ СОШ № 22               95 2011 00:04:05,71+00:57,30  74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1 </w:t>
      </w:r>
      <w:proofErr w:type="spellStart"/>
      <w:r>
        <w:rPr>
          <w:color w:val="000000"/>
        </w:rPr>
        <w:t>Ожогин</w:t>
      </w:r>
      <w:proofErr w:type="spellEnd"/>
      <w:r>
        <w:rPr>
          <w:color w:val="000000"/>
        </w:rPr>
        <w:t xml:space="preserve"> Алексей            МБОУ СОШ № 8                99 2011 00:04:07,83+00:59,42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2 Ярков Егор                МБОУ СОШ № 9                 6 2011 00:04:08,77+01:00,36  75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3 </w:t>
      </w:r>
      <w:proofErr w:type="spellStart"/>
      <w:r>
        <w:rPr>
          <w:color w:val="000000"/>
        </w:rPr>
        <w:t>Голощапов</w:t>
      </w:r>
      <w:proofErr w:type="spellEnd"/>
      <w:r>
        <w:rPr>
          <w:color w:val="000000"/>
        </w:rPr>
        <w:t xml:space="preserve"> Андрей          МБОУ СОШ № 9                86 2012 00:04:13,21+01:04,80  76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4 Буряков Андрей            МБОУ СОШ № 17               31 2012 00:04:13,23+01:04,82  77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5 </w:t>
      </w:r>
      <w:proofErr w:type="spellStart"/>
      <w:r>
        <w:rPr>
          <w:color w:val="000000"/>
        </w:rPr>
        <w:t>Литов</w:t>
      </w:r>
      <w:proofErr w:type="spellEnd"/>
      <w:r>
        <w:rPr>
          <w:color w:val="000000"/>
        </w:rPr>
        <w:t xml:space="preserve"> Ярослав             МБОУ СОШ № 17               51 2011 00:04:15,05+01:06,64  78    00:01:4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86 Трофимов Артем            МБОУ СОШ № 15              100 2012 00:04:15,60+01:07,19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7 Иванов Сергей             МБОУ ООШ № 18               12 2012 00:04:19,07+01:10,66  79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8 Тарасов Владислав         МБОУ СОШ № 21               94 2012 00:04:21,56+01:13,15  80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89 Малкин Кирилл             МБОУ ООШ № 18               52 2012 00:04:21,60+01:13,19  81    00:01:5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90 Усов Ростислав            МБОУ СОШ № 24               97 2012 00:04:22,66+01:14,25  82 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91 Казаков Роман             МБОУ СОШ № 24               77 2012 00:04:37,68+01:29,27  83    00:01:4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92 </w:t>
      </w:r>
      <w:proofErr w:type="spellStart"/>
      <w:r>
        <w:rPr>
          <w:color w:val="000000"/>
        </w:rPr>
        <w:t>Пазиев</w:t>
      </w:r>
      <w:proofErr w:type="spellEnd"/>
      <w:r>
        <w:rPr>
          <w:color w:val="000000"/>
        </w:rPr>
        <w:t xml:space="preserve"> Никита             МБОУ ООШ № 18               72 2012 00:04:43,38+01:34,97  84 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 xml:space="preserve">  93 Павлов Артем              МБОУ СОШ № 4                63 2012 00:04:58,24+01:49,83  85    00:01:5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2770DC" w:rsidRDefault="002770DC" w:rsidP="00521A65">
      <w:pPr>
        <w:pStyle w:val="HTML"/>
        <w:rPr>
          <w:color w:val="000000"/>
        </w:rPr>
      </w:pPr>
    </w:p>
    <w:p w:rsidR="002770DC" w:rsidRPr="002770DC" w:rsidRDefault="002770DC" w:rsidP="002770D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2770D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Командный протокол</w:t>
      </w:r>
      <w:r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:</w:t>
      </w:r>
      <w:r w:rsidRPr="002770D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Юноши  2011-2012 г. рождения</w:t>
      </w:r>
    </w:p>
    <w:tbl>
      <w:tblPr>
        <w:tblW w:w="0" w:type="auto"/>
        <w:tblCellSpacing w:w="15" w:type="dxa"/>
        <w:tblInd w:w="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753"/>
        <w:gridCol w:w="2126"/>
      </w:tblGrid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чков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2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CO</w:t>
            </w:r>
            <w:proofErr w:type="gramStart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ая </w:t>
            </w:r>
            <w:proofErr w:type="spellStart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4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88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2081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</w:tbl>
    <w:p w:rsidR="002770DC" w:rsidRDefault="002770DC" w:rsidP="00521A65">
      <w:pPr>
        <w:pStyle w:val="HTML"/>
        <w:rPr>
          <w:color w:val="000000"/>
        </w:rPr>
      </w:pPr>
    </w:p>
    <w:p w:rsidR="002770DC" w:rsidRDefault="002770DC" w:rsidP="00521A65">
      <w:pPr>
        <w:pStyle w:val="HTML"/>
        <w:rPr>
          <w:color w:val="000000"/>
        </w:rPr>
      </w:pPr>
    </w:p>
    <w:p w:rsidR="002770DC" w:rsidRDefault="002770DC" w:rsidP="00521A65">
      <w:pPr>
        <w:pStyle w:val="HTML"/>
        <w:rPr>
          <w:color w:val="000000"/>
        </w:rPr>
      </w:pP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Чесноков С.В.</w:t>
      </w:r>
    </w:p>
    <w:p w:rsidR="00521A65" w:rsidRDefault="00521A65" w:rsidP="00521A65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Шнайдер А.А.</w:t>
      </w:r>
    </w:p>
    <w:p w:rsidR="0081195D" w:rsidRDefault="0081195D" w:rsidP="00521A65">
      <w:pPr>
        <w:rPr>
          <w:lang w:val="en-US"/>
        </w:rPr>
      </w:pPr>
    </w:p>
    <w:p w:rsidR="00F178D8" w:rsidRDefault="00F178D8" w:rsidP="00F178D8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lastRenderedPageBreak/>
        <w:t xml:space="preserve">МКУ "Управление Физической Культуры и Спорта"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</w:t>
      </w:r>
      <w:proofErr w:type="gramStart"/>
      <w:r>
        <w:rPr>
          <w:rFonts w:ascii="Arial" w:hAnsi="Arial" w:cs="Arial"/>
          <w:color w:val="333366"/>
          <w:sz w:val="24"/>
          <w:szCs w:val="24"/>
        </w:rPr>
        <w:t>.К</w:t>
      </w:r>
      <w:proofErr w:type="gramEnd"/>
      <w:r>
        <w:rPr>
          <w:rFonts w:ascii="Arial" w:hAnsi="Arial" w:cs="Arial"/>
          <w:color w:val="333366"/>
          <w:sz w:val="24"/>
          <w:szCs w:val="24"/>
        </w:rPr>
        <w:t>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  <w:t xml:space="preserve">Управление образования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.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Владимирской области</w:t>
      </w:r>
      <w:r>
        <w:rPr>
          <w:rFonts w:ascii="Arial" w:hAnsi="Arial" w:cs="Arial"/>
          <w:color w:val="333366"/>
          <w:sz w:val="24"/>
          <w:szCs w:val="24"/>
        </w:rPr>
        <w:br/>
        <w:t xml:space="preserve">Первенство города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по</w:t>
      </w:r>
      <w:r>
        <w:rPr>
          <w:rFonts w:ascii="Arial" w:hAnsi="Arial" w:cs="Arial"/>
          <w:color w:val="333366"/>
          <w:sz w:val="24"/>
          <w:szCs w:val="24"/>
        </w:rPr>
        <w:br/>
        <w:t>ЛЕГКОАТЛЕТИЧЕСКОМУ КРОССУ</w:t>
      </w:r>
      <w:r>
        <w:rPr>
          <w:rFonts w:ascii="Arial" w:hAnsi="Arial" w:cs="Arial"/>
          <w:color w:val="333366"/>
          <w:sz w:val="24"/>
          <w:szCs w:val="24"/>
        </w:rPr>
        <w:br/>
        <w:t>СРЕДИ УЧАЩИХСЯ ОБЩЕОБРАЗОВАТЕЛЬНЫХ УЧРЕЖДЕНИЙ</w:t>
      </w:r>
      <w:r>
        <w:rPr>
          <w:rFonts w:ascii="Arial" w:hAnsi="Arial" w:cs="Arial"/>
          <w:color w:val="333366"/>
          <w:sz w:val="24"/>
          <w:szCs w:val="24"/>
        </w:rPr>
        <w:br/>
        <w:t xml:space="preserve">28.09.2023,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.Ковров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</w:r>
      <w:r>
        <w:rPr>
          <w:rFonts w:ascii="Arial" w:hAnsi="Arial" w:cs="Arial"/>
          <w:color w:val="333366"/>
          <w:sz w:val="24"/>
          <w:szCs w:val="24"/>
        </w:rPr>
        <w:br/>
        <w:t>ПРОТОКОЛ РЕЗУЛЬТАТОВ</w:t>
      </w:r>
    </w:p>
    <w:p w:rsidR="00F178D8" w:rsidRDefault="00F178D8" w:rsidP="00F178D8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Д</w:t>
      </w:r>
      <w:r w:rsidR="007C0F25">
        <w:rPr>
          <w:rFonts w:ascii="Arial" w:hAnsi="Arial" w:cs="Arial"/>
          <w:color w:val="FF0000"/>
          <w:sz w:val="24"/>
          <w:szCs w:val="24"/>
        </w:rPr>
        <w:t>евушки</w:t>
      </w:r>
      <w:r>
        <w:rPr>
          <w:rFonts w:ascii="Arial" w:hAnsi="Arial" w:cs="Arial"/>
          <w:color w:val="FF0000"/>
          <w:sz w:val="24"/>
          <w:szCs w:val="24"/>
        </w:rPr>
        <w:t xml:space="preserve"> 2011-</w:t>
      </w:r>
      <w:r w:rsidR="007C0F25">
        <w:rPr>
          <w:rFonts w:ascii="Arial" w:hAnsi="Arial" w:cs="Arial"/>
          <w:color w:val="FF0000"/>
          <w:sz w:val="24"/>
          <w:szCs w:val="24"/>
        </w:rPr>
        <w:t>20</w:t>
      </w:r>
      <w:r>
        <w:rPr>
          <w:rFonts w:ascii="Arial" w:hAnsi="Arial" w:cs="Arial"/>
          <w:color w:val="FF0000"/>
          <w:sz w:val="24"/>
          <w:szCs w:val="24"/>
        </w:rPr>
        <w:t>12</w:t>
      </w:r>
      <w:r w:rsidR="007C0F25">
        <w:rPr>
          <w:rFonts w:ascii="Arial" w:hAnsi="Arial" w:cs="Arial"/>
          <w:color w:val="FF0000"/>
          <w:sz w:val="24"/>
          <w:szCs w:val="24"/>
        </w:rPr>
        <w:t xml:space="preserve"> г. рождения                                                                                                        Дистанция:</w:t>
      </w:r>
      <w:r>
        <w:rPr>
          <w:rFonts w:ascii="Arial" w:hAnsi="Arial" w:cs="Arial"/>
          <w:color w:val="FF0000"/>
          <w:sz w:val="24"/>
          <w:szCs w:val="24"/>
        </w:rPr>
        <w:t xml:space="preserve"> 1 км</w:t>
      </w:r>
    </w:p>
    <w:p w:rsidR="00F178D8" w:rsidRDefault="00F178D8" w:rsidP="00F178D8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 </w:t>
      </w:r>
      <w:proofErr w:type="spellStart"/>
      <w:r>
        <w:rPr>
          <w:b/>
          <w:bCs/>
          <w:color w:val="000000"/>
          <w:u w:val="single"/>
        </w:rPr>
        <w:t>Отставан</w:t>
      </w:r>
      <w:proofErr w:type="spellEnd"/>
      <w:r>
        <w:rPr>
          <w:b/>
          <w:bCs/>
          <w:color w:val="000000"/>
          <w:u w:val="single"/>
        </w:rPr>
        <w:t xml:space="preserve">      Место Прим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1 Маслакова </w:t>
      </w:r>
      <w:proofErr w:type="spellStart"/>
      <w:r>
        <w:rPr>
          <w:color w:val="000000"/>
        </w:rPr>
        <w:t>Бажена</w:t>
      </w:r>
      <w:proofErr w:type="spellEnd"/>
      <w:r>
        <w:rPr>
          <w:color w:val="000000"/>
        </w:rPr>
        <w:t xml:space="preserve">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58 2011 00:03:13,54+00:00,00   1    00:01:2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2 Кравченко Агния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38 2012 00:03:17,23+00:03,69   2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Федорина</w:t>
      </w:r>
      <w:proofErr w:type="spellEnd"/>
      <w:r>
        <w:rPr>
          <w:color w:val="000000"/>
        </w:rPr>
        <w:t xml:space="preserve"> Полина           МБОУ СОШ № 8               125 2011 00:03:18,15+00:04,61   3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Марова</w:t>
      </w:r>
      <w:proofErr w:type="spellEnd"/>
      <w:r>
        <w:rPr>
          <w:color w:val="000000"/>
        </w:rPr>
        <w:t xml:space="preserve"> Софья              МБОУ СОШ № 9               166 2011 00:03:22,51+00:08,97   4    00:01:2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5 Крашенинникова Арина      МБОУ СОШ № 8               105 2011 00:03:40,45+00:26,91   5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6 Карамышева Виктория       МБОУ COШ № 19              113 2011 00:03:41,98+00:28,44   6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Сорвина</w:t>
      </w:r>
      <w:proofErr w:type="spellEnd"/>
      <w:r>
        <w:rPr>
          <w:color w:val="000000"/>
        </w:rPr>
        <w:t xml:space="preserve"> Александра        МБОУ СОШ № 11              168 2011 00:03:44,12+00:30,58   7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8 </w:t>
      </w:r>
      <w:proofErr w:type="spellStart"/>
      <w:r>
        <w:rPr>
          <w:color w:val="000000"/>
        </w:rPr>
        <w:t>Кравчина</w:t>
      </w:r>
      <w:proofErr w:type="spellEnd"/>
      <w:r>
        <w:rPr>
          <w:color w:val="000000"/>
        </w:rPr>
        <w:t xml:space="preserve"> Настя            МБОУ СОШ № 14              149 2011 00:03:45,28+00:31,74   8    00:01:4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 9 Мошкова Мария             МБОУ СОШ № 8               165 2011 00:03:45,44+00:31,90   9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0 Скрипка София             МБОУ СОШ № 9               146 2011 00:03:49,01+00:35,47  10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1 Макарова София            МБОУ СОШ № 9               186 2012 00:03:50,21+00:36,67  11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2 Борисова Виктория         МБОУ СОШ № 21              114 2012 00:03:50,74+00:37,20  12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3 Агафонова Дарья           МБОУ ООШ № 18              112 2011 00:03:51,93+00:38,39  13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4 </w:t>
      </w:r>
      <w:proofErr w:type="spellStart"/>
      <w:r>
        <w:rPr>
          <w:color w:val="000000"/>
        </w:rPr>
        <w:t>Швецова</w:t>
      </w:r>
      <w:proofErr w:type="spellEnd"/>
      <w:r>
        <w:rPr>
          <w:color w:val="000000"/>
        </w:rPr>
        <w:t xml:space="preserve"> Ева               МБОУ СОШ № 23              176 2011 00:03:51,95+00:38,41  14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5 Мурашова Анастасия        МБОУ СОШ № 21              194 2012 00:03:52,77+00:39,23  15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6 Герасимова Вероника       МБОУ СОШ № 9               106 2011 00:03:54,16+00:40,62  16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7 Михайлова Майя            МБОУ СОШ № 22              175 2011 00:03:56,44+00:42,90  17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8 </w:t>
      </w:r>
      <w:proofErr w:type="spellStart"/>
      <w:r>
        <w:rPr>
          <w:color w:val="000000"/>
        </w:rPr>
        <w:t>Клюхина</w:t>
      </w:r>
      <w:proofErr w:type="spellEnd"/>
      <w:r>
        <w:rPr>
          <w:color w:val="000000"/>
        </w:rPr>
        <w:t xml:space="preserve"> Валерия           МБОУ СОШ № 15              130 2011 00:03:56,69+00:43,15  18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19 </w:t>
      </w:r>
      <w:proofErr w:type="spellStart"/>
      <w:r>
        <w:rPr>
          <w:color w:val="000000"/>
        </w:rPr>
        <w:t>Кашицина</w:t>
      </w:r>
      <w:proofErr w:type="spellEnd"/>
      <w:r>
        <w:rPr>
          <w:color w:val="000000"/>
        </w:rPr>
        <w:t xml:space="preserve"> Полина           МБОУ СОШ № 21              154 2012 00:03:58,50+00:44,96  19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0 Смирнова Екатерина        МБОУ СОШ № 9               126 2011 00:03:58,79+00:45,25  20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1 Панферова Виктория        МБОУ COШ № 19              173 2011 00:03:59,06+00:45,52  21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2 Щукина Ева                МБОУ СОШ № 17              111 2011 00:04:00,63+00:47,09  22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3 Горелова Веста            МБОУ СОШ № 17              191 2011 00:04:01,30+00:47,76  23    00:01:4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4 Кузнецова Виктория        МБОУ СОШ № 10              147 2012 00:04:02,42+00:48,88  24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5 Анисимова Ксения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18 2011 00:04:02,49+00:48,95  25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6 Макарова Диана            МБОУ СОШ № 8               145 2011 00:04:04,45+00:50,91  26    00:01:4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7 </w:t>
      </w:r>
      <w:proofErr w:type="spellStart"/>
      <w:r>
        <w:rPr>
          <w:color w:val="000000"/>
        </w:rPr>
        <w:t>Таратихина</w:t>
      </w:r>
      <w:proofErr w:type="spellEnd"/>
      <w:r>
        <w:rPr>
          <w:color w:val="000000"/>
        </w:rPr>
        <w:t xml:space="preserve"> Саша           МБОУ СОШ № 14              189 2011 00:04:04,83+00:51,29  27    00:01:5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8 </w:t>
      </w:r>
      <w:proofErr w:type="spellStart"/>
      <w:r>
        <w:rPr>
          <w:color w:val="000000"/>
        </w:rPr>
        <w:t>Вяльцева</w:t>
      </w:r>
      <w:proofErr w:type="spellEnd"/>
      <w:r>
        <w:rPr>
          <w:color w:val="000000"/>
        </w:rPr>
        <w:t xml:space="preserve"> Василиса         МБОУ СОШ № 4               103 2011 00:04:05,19+00:51,65  28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29 Фокина Анастасия          МБОУ СОШ № 23              156 2011 00:04:08,29+00:54,75  29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0 Федина Лилия              МБОУ СОШ № 11              188 2011 00:04:08,31+00:54,77  30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1 Спиридонова Таисия        МБОУ COШ № 19              193 2012 00:04:08,64+00:55,10  31    00:01:5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2 Волкова Настя             МБОУ СОШ № 14              129 2011 00:04:08,95+00:55,41  32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3 Макарова Алина            МБОУ СОШ № 21              174 2012 00:04:09,25+00:55,71  33    00:01:4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4 Королева Ева              МБОУ СОШ № 22              155 2011 00:04:10,00+00:56,46  34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5 Татарченко Василиса       Гимназия № 1               181 2012 00:04:10,33+00:56,79  35    00:01:4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36 </w:t>
      </w:r>
      <w:proofErr w:type="spellStart"/>
      <w:r>
        <w:rPr>
          <w:color w:val="000000"/>
        </w:rPr>
        <w:t>Роздина</w:t>
      </w:r>
      <w:proofErr w:type="spellEnd"/>
      <w:r>
        <w:rPr>
          <w:color w:val="000000"/>
        </w:rPr>
        <w:t xml:space="preserve"> Кристина          МБОУ ООШ № 2               162 2011 00:04:13,67+01:00,13  36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7 Платонова Софья           МБОУ ООШ № 2               142 2012 00:04:14,22+01:00,68  37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8 Филиппова Валерия         МБОУ СОШ № 15              170 2012 00:04:14,39+01:00,85  38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39 </w:t>
      </w:r>
      <w:proofErr w:type="spellStart"/>
      <w:r>
        <w:rPr>
          <w:color w:val="000000"/>
        </w:rPr>
        <w:t>Чурбанова</w:t>
      </w:r>
      <w:proofErr w:type="spellEnd"/>
      <w:r>
        <w:rPr>
          <w:color w:val="000000"/>
        </w:rPr>
        <w:t xml:space="preserve"> Кира            МБОУ СОШ № 15              190 2011 00:04:15,88+01:02,34  39    00:01:5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0 Куртина Дарья             МБОУ COШ № 19              133 2012 00:04:16,12+01:02,58  40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1 Крылова Елизавета         Гимназия № 1               121 2011 00:04:17,31+01:03,77  41    00:01:5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2 Свириденко Софья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78 2011 00:04:17,51+01:03,97  42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3 Куприенко Валерия         МБОУ СОШ № 23              116 2011 00:04:18,20+01:04,66  43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4 Лазукина Арина            Гимназия № 1               141 2012 00:04:18,74+01:05,20  44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5 Викулова Алёна            Гимназия № 1               101 2012 00:04:19,77+01:06,23  45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6 Журавлева Дарья           МБОУ СОШ № 17              151 2011 00:04:20,06+01:06,52  46    00:01:4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7 </w:t>
      </w:r>
      <w:proofErr w:type="spellStart"/>
      <w:r>
        <w:rPr>
          <w:color w:val="000000"/>
        </w:rPr>
        <w:t>Клюхина</w:t>
      </w:r>
      <w:proofErr w:type="spellEnd"/>
      <w:r>
        <w:rPr>
          <w:color w:val="000000"/>
        </w:rPr>
        <w:t xml:space="preserve"> Татьяна           МБОУ СОШ № 11              108 2011 00:04:22,03+01:08,49  47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8 Козлова Мария             МБОУ СОШ № 4               123 2012 00:04:24,99+01:11,45  48    00:01:5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49 Федоренко Маргарита       МБОУ СОШ № 23              136 2011 00:04:25,62+01:12,08  49    00:01:5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0 </w:t>
      </w:r>
      <w:proofErr w:type="spellStart"/>
      <w:r>
        <w:rPr>
          <w:color w:val="000000"/>
        </w:rPr>
        <w:t>Шкуричева</w:t>
      </w:r>
      <w:proofErr w:type="spellEnd"/>
      <w:r>
        <w:rPr>
          <w:color w:val="000000"/>
        </w:rPr>
        <w:t xml:space="preserve"> Татьяна         МБОУ СОШ № 23              196 2011 00:04:28,55+01:15,01  50    00:01:5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1 </w:t>
      </w:r>
      <w:proofErr w:type="spellStart"/>
      <w:r>
        <w:rPr>
          <w:color w:val="000000"/>
        </w:rPr>
        <w:t>Пантяшина</w:t>
      </w:r>
      <w:proofErr w:type="spellEnd"/>
      <w:r>
        <w:rPr>
          <w:color w:val="000000"/>
        </w:rPr>
        <w:t xml:space="preserve"> Анастасия       МБОУ СОШ № 4               163 2012 00:04:29,34+01:15,80  51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2 </w:t>
      </w:r>
      <w:proofErr w:type="spellStart"/>
      <w:r>
        <w:rPr>
          <w:color w:val="000000"/>
        </w:rPr>
        <w:t>Жерихова</w:t>
      </w:r>
      <w:proofErr w:type="spellEnd"/>
      <w:r>
        <w:rPr>
          <w:color w:val="000000"/>
        </w:rPr>
        <w:t xml:space="preserve"> Арина            МБОУ СОШ № 22              135 2012 00:04:29,91+01:16,37  52    00:01:5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3 </w:t>
      </w:r>
      <w:proofErr w:type="spellStart"/>
      <w:r>
        <w:rPr>
          <w:color w:val="000000"/>
        </w:rPr>
        <w:t>Монакова</w:t>
      </w:r>
      <w:proofErr w:type="spellEnd"/>
      <w:r>
        <w:rPr>
          <w:color w:val="000000"/>
        </w:rPr>
        <w:t xml:space="preserve"> Кристина         МБОУ COШ № 19              153 2012 00:04:33,26+01:19,72  53    00:01:5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4 </w:t>
      </w:r>
      <w:proofErr w:type="spellStart"/>
      <w:r>
        <w:rPr>
          <w:color w:val="000000"/>
        </w:rPr>
        <w:t>Катункина</w:t>
      </w:r>
      <w:proofErr w:type="spellEnd"/>
      <w:r>
        <w:rPr>
          <w:color w:val="000000"/>
        </w:rPr>
        <w:t xml:space="preserve"> Кристина        МБОУ СОШ № 10              127 2011 00:04:35,33+01:21,79  54    00:02:0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5 Слюсарь Мария             МБОУ СОШ № 22              195 2012 00:04:35,98+01:22,44  55 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6 Мальцева Лидия            МБОУ СОШ № 5               164 2011 00:04:37,27+01:23,73  56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7 Новикова Кира             МБОУ СОШ № 4               143 2012 00:04:37,41+01:23,87  57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8 Павлычева Арина           МБОУ СОШ № 10              167 2011 00:04:37,55+01:24,01  58    00:01:5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59 </w:t>
      </w:r>
      <w:proofErr w:type="spellStart"/>
      <w:r>
        <w:rPr>
          <w:color w:val="000000"/>
        </w:rPr>
        <w:t>Зимскова</w:t>
      </w:r>
      <w:proofErr w:type="spellEnd"/>
      <w:r>
        <w:rPr>
          <w:color w:val="000000"/>
        </w:rPr>
        <w:t xml:space="preserve"> Арина            МБОУ СОШ № 5               124 2012 00:04:37,58+01:24,04  59    00:01:4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0 Никитина Владислава       МБОУ СОШ № 11              128 2011 00:04:38,81+01:25,27  60 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1 Володина Мария            МБОУ СОШ № 17              131 2011 00:04:39,10+01:25,56  61    00:01:5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2 Круглова Диана            МБОУ СОШ № 8               185 2011 00:04:39,79+01:26,25  62 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3 Парфенова Кристина        МБОУ СОШ № 15              150 2012 00:04:40,39+01:26,85  63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4 Чернявская Валерия        МБОУ СОШ № 10              187 2012 00:04:41,12+01:27,58  64    00:01:5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5 </w:t>
      </w:r>
      <w:proofErr w:type="spellStart"/>
      <w:r>
        <w:rPr>
          <w:color w:val="000000"/>
        </w:rPr>
        <w:t>Сенцова</w:t>
      </w:r>
      <w:proofErr w:type="spellEnd"/>
      <w:r>
        <w:rPr>
          <w:color w:val="000000"/>
        </w:rPr>
        <w:t xml:space="preserve"> Злата             МБОУ СОШ № 24              157 2012 00:04:41,35+01:27,81  65    00:01:5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6 Майстренко Анжелика       МБОУ СОШ № 5               144 2012 00:04:42,02+01:28,48  66    00:01:5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7 Мишина Василиса           МБОУ ООШ № 2               122 2011 00:04:43,40+01:29,86  67    00:02:1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8 </w:t>
      </w:r>
      <w:proofErr w:type="spellStart"/>
      <w:r>
        <w:rPr>
          <w:color w:val="000000"/>
        </w:rPr>
        <w:t>Масалева</w:t>
      </w:r>
      <w:proofErr w:type="spellEnd"/>
      <w:r>
        <w:rPr>
          <w:color w:val="000000"/>
        </w:rPr>
        <w:t xml:space="preserve"> Ксения           МБОУ СОШ № 5               184 2012 00:04:44,51+01:30,97  68    00:02:0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69 Горохова Вера             МБОУ ООШ № 2               202 2011 00:04:44,78+01:31,24  69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0 </w:t>
      </w:r>
      <w:proofErr w:type="spellStart"/>
      <w:r>
        <w:rPr>
          <w:color w:val="000000"/>
        </w:rPr>
        <w:t>Вивденко</w:t>
      </w:r>
      <w:proofErr w:type="spellEnd"/>
      <w:r>
        <w:rPr>
          <w:color w:val="000000"/>
        </w:rPr>
        <w:t xml:space="preserve"> Елизавета        МБОУ ООШ № 18              152 2011 00:04:45,16+01:31,62  70    00:01:4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1 Егорова Елизавета         МБОУ СОШ № 21              134 2012 00:04:47,86+01:34,32  71    00:01:5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2 Будина Мирослава          МБОУ СОШ № 10              107 2011 00:04:51,09+01:37,55  72    00:01:5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3 Грачева </w:t>
      </w:r>
      <w:proofErr w:type="spellStart"/>
      <w:r>
        <w:rPr>
          <w:color w:val="000000"/>
        </w:rPr>
        <w:t>Аделина</w:t>
      </w:r>
      <w:proofErr w:type="spellEnd"/>
      <w:r>
        <w:rPr>
          <w:color w:val="000000"/>
        </w:rPr>
        <w:t xml:space="preserve">           МБОУ СОШ № 5               104 2012 00:04:52,28+01:38,74  73    00:01:4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4 Мамедова Милана           МБОУ ООШ № 18              172 2011 00:04:52,99+01:39,45  74   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5 Плешакова Софья           МБОУ СОШ № 11              148 2011 00:04:53,03+01:39,49  75    00:01:4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6 </w:t>
      </w:r>
      <w:proofErr w:type="spellStart"/>
      <w:r>
        <w:rPr>
          <w:color w:val="000000"/>
        </w:rPr>
        <w:t>Тасим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яна</w:t>
      </w:r>
      <w:proofErr w:type="spellEnd"/>
      <w:r>
        <w:rPr>
          <w:color w:val="000000"/>
        </w:rPr>
        <w:t xml:space="preserve">             МБОУ ООШ № 18              192 2012 00:04:55,22+01:41,68  76 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7 </w:t>
      </w:r>
      <w:proofErr w:type="spellStart"/>
      <w:r>
        <w:rPr>
          <w:color w:val="000000"/>
        </w:rPr>
        <w:t>Гапар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яна</w:t>
      </w:r>
      <w:proofErr w:type="spellEnd"/>
      <w:r>
        <w:rPr>
          <w:color w:val="000000"/>
        </w:rPr>
        <w:t xml:space="preserve">            МБОУ СОШ № 24              117 2012 00:04:55,52+01:41,98  77    00:01:4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8 Крашевская Вика           МБОУ СОШ № 14              169 2011 00:04:55,60+01:42,06  78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79 Чеснова Марина            МБОУ ООШ № 2               182 2012 00:05:03,41+01:49,87  79    00:02:0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0 Зотова Вероника           МБОУ СОШ № 17              171 2011 00:05:03,79+01:50,25  80    00:01:5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1 Дубровина Софья           МБОУ СОШ № 24              137 2012 00:05:03,87+01:50,33  81    00:02:0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2 Шубина София  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98 2011 00:05:05,39+01:51,85  82    00:02:0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3 Зинина Олеся              МБОУ СОШ № 22              115 2012 00:05:12,63+01:59,09  83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4 Соловьева Алиса           МБОУ СОШ № 24              177 2012 00:05:15,96+02:02,42  84    00:02:1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5 </w:t>
      </w:r>
      <w:proofErr w:type="spellStart"/>
      <w:r>
        <w:rPr>
          <w:color w:val="000000"/>
        </w:rPr>
        <w:t>Бачамардова</w:t>
      </w:r>
      <w:proofErr w:type="spellEnd"/>
      <w:r>
        <w:rPr>
          <w:color w:val="000000"/>
        </w:rPr>
        <w:t xml:space="preserve"> Маша          МБОУ СОШ № 14              109 2011 00:05:21,95+02:08,41  85    00:01:5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86 </w:t>
      </w:r>
      <w:proofErr w:type="spellStart"/>
      <w:r>
        <w:rPr>
          <w:color w:val="000000"/>
        </w:rPr>
        <w:t>Ситавина</w:t>
      </w:r>
      <w:proofErr w:type="spellEnd"/>
      <w:r>
        <w:rPr>
          <w:color w:val="000000"/>
        </w:rPr>
        <w:t xml:space="preserve"> Милана           МБОУ СОШ № 4               183 2012 00:05:26,66+02:13,12  86    00:01:5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7 Бабкина Кристина          МБОУ ООШ № 18              132 2011 00:05:40,91+02:27,37  87    00:02:0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8 Хорошавина Милана         МБОУ СОШ № 24              197 2012 00:05:42,44+02:28,90  88    00:02:1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 xml:space="preserve">  89 Смирнова Кира             Гимназия № 1               161 2011 00:05:47,76+02:34,22  89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7C0F25" w:rsidRDefault="007C0F25" w:rsidP="00F178D8">
      <w:pPr>
        <w:pStyle w:val="HTML"/>
        <w:rPr>
          <w:color w:val="000000"/>
        </w:rPr>
      </w:pPr>
    </w:p>
    <w:p w:rsidR="007C0F25" w:rsidRDefault="007C0F25" w:rsidP="00F178D8">
      <w:pPr>
        <w:pStyle w:val="HTML"/>
        <w:rPr>
          <w:color w:val="000000"/>
        </w:rPr>
      </w:pPr>
    </w:p>
    <w:p w:rsidR="002770DC" w:rsidRDefault="002770DC" w:rsidP="002770DC">
      <w:pPr>
        <w:pStyle w:val="HTML"/>
        <w:rPr>
          <w:color w:val="000000"/>
        </w:rPr>
      </w:pPr>
      <w:r>
        <w:rPr>
          <w:rFonts w:ascii="Arial" w:hAnsi="Arial" w:cs="Arial"/>
          <w:b/>
          <w:bCs/>
          <w:color w:val="333366"/>
          <w:kern w:val="36"/>
          <w:sz w:val="24"/>
          <w:szCs w:val="24"/>
        </w:rPr>
        <w:t xml:space="preserve">                                                           </w:t>
      </w:r>
      <w:r w:rsidRPr="002770DC">
        <w:rPr>
          <w:rFonts w:ascii="Arial" w:hAnsi="Arial" w:cs="Arial"/>
          <w:b/>
          <w:bCs/>
          <w:color w:val="333366"/>
          <w:kern w:val="36"/>
          <w:sz w:val="24"/>
          <w:szCs w:val="24"/>
        </w:rPr>
        <w:t>Командный протокол</w:t>
      </w:r>
      <w:r>
        <w:rPr>
          <w:rFonts w:ascii="Arial" w:hAnsi="Arial" w:cs="Arial"/>
          <w:b/>
          <w:bCs/>
          <w:color w:val="333366"/>
          <w:kern w:val="36"/>
          <w:sz w:val="24"/>
          <w:szCs w:val="24"/>
        </w:rPr>
        <w:t>:</w:t>
      </w:r>
      <w:r w:rsidRPr="002770D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Девушки 2011-2012 г. рождения</w:t>
      </w:r>
      <w:r>
        <w:rPr>
          <w:color w:val="000000"/>
        </w:rPr>
        <w:t xml:space="preserve"> </w:t>
      </w:r>
    </w:p>
    <w:tbl>
      <w:tblPr>
        <w:tblpPr w:leftFromText="180" w:rightFromText="180" w:vertAnchor="text" w:horzAnchor="margin" w:tblpXSpec="center" w:tblpY="49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3190"/>
        <w:gridCol w:w="1930"/>
      </w:tblGrid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чков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ая </w:t>
            </w:r>
            <w:proofErr w:type="spellStart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CO</w:t>
            </w:r>
            <w:proofErr w:type="gramStart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2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2770DC" w:rsidRPr="002770DC" w:rsidTr="002770DC">
        <w:trPr>
          <w:tblCellSpacing w:w="15" w:type="dxa"/>
        </w:trPr>
        <w:tc>
          <w:tcPr>
            <w:tcW w:w="1923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0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4</w:t>
            </w:r>
          </w:p>
        </w:tc>
        <w:tc>
          <w:tcPr>
            <w:tcW w:w="1885" w:type="dxa"/>
            <w:vAlign w:val="center"/>
            <w:hideMark/>
          </w:tcPr>
          <w:p w:rsidR="002770DC" w:rsidRPr="002770DC" w:rsidRDefault="002770DC" w:rsidP="0027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</w:tbl>
    <w:p w:rsidR="002770DC" w:rsidRPr="002770DC" w:rsidRDefault="002770DC" w:rsidP="002770D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2770DC" w:rsidRDefault="002770DC" w:rsidP="00F178D8">
      <w:pPr>
        <w:pStyle w:val="HTML"/>
        <w:rPr>
          <w:color w:val="000000"/>
        </w:rPr>
      </w:pP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Чесноков С.В.</w:t>
      </w:r>
    </w:p>
    <w:p w:rsidR="00F178D8" w:rsidRDefault="00F178D8" w:rsidP="00F178D8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Шнайдер А.А.</w:t>
      </w:r>
    </w:p>
    <w:p w:rsidR="00521A65" w:rsidRDefault="00521A65" w:rsidP="00F178D8">
      <w:pPr>
        <w:pStyle w:val="1"/>
        <w:jc w:val="center"/>
      </w:pPr>
    </w:p>
    <w:p w:rsidR="00EB039A" w:rsidRDefault="00EB039A" w:rsidP="00EB039A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lastRenderedPageBreak/>
        <w:t xml:space="preserve">МКУ "Управление Физической Культуры и Спорта"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</w:t>
      </w:r>
      <w:proofErr w:type="gramStart"/>
      <w:r>
        <w:rPr>
          <w:rFonts w:ascii="Arial" w:hAnsi="Arial" w:cs="Arial"/>
          <w:color w:val="333366"/>
          <w:sz w:val="24"/>
          <w:szCs w:val="24"/>
        </w:rPr>
        <w:t>.К</w:t>
      </w:r>
      <w:proofErr w:type="gramEnd"/>
      <w:r>
        <w:rPr>
          <w:rFonts w:ascii="Arial" w:hAnsi="Arial" w:cs="Arial"/>
          <w:color w:val="333366"/>
          <w:sz w:val="24"/>
          <w:szCs w:val="24"/>
        </w:rPr>
        <w:t>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  <w:t xml:space="preserve">Управление образования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.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Владимирской области</w:t>
      </w:r>
      <w:r>
        <w:rPr>
          <w:rFonts w:ascii="Arial" w:hAnsi="Arial" w:cs="Arial"/>
          <w:color w:val="333366"/>
          <w:sz w:val="24"/>
          <w:szCs w:val="24"/>
        </w:rPr>
        <w:br/>
        <w:t xml:space="preserve">Первенство города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по</w:t>
      </w:r>
      <w:r>
        <w:rPr>
          <w:rFonts w:ascii="Arial" w:hAnsi="Arial" w:cs="Arial"/>
          <w:color w:val="333366"/>
          <w:sz w:val="24"/>
          <w:szCs w:val="24"/>
        </w:rPr>
        <w:br/>
        <w:t>ЛЕГКОАТЛЕТИЧЕСКОМУ КРОССУ</w:t>
      </w:r>
      <w:r>
        <w:rPr>
          <w:rFonts w:ascii="Arial" w:hAnsi="Arial" w:cs="Arial"/>
          <w:color w:val="333366"/>
          <w:sz w:val="24"/>
          <w:szCs w:val="24"/>
        </w:rPr>
        <w:br/>
        <w:t>СРЕДИ УЧАЩИХСЯ ОБЩЕОБРАЗОВАТЕЛЬНЫХ УЧРЕЖДЕНИЙ</w:t>
      </w:r>
      <w:r>
        <w:rPr>
          <w:rFonts w:ascii="Arial" w:hAnsi="Arial" w:cs="Arial"/>
          <w:color w:val="333366"/>
          <w:sz w:val="24"/>
          <w:szCs w:val="24"/>
        </w:rPr>
        <w:br/>
        <w:t xml:space="preserve">28.09.2023,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.Ковров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</w:r>
      <w:r>
        <w:rPr>
          <w:rFonts w:ascii="Arial" w:hAnsi="Arial" w:cs="Arial"/>
          <w:color w:val="333366"/>
          <w:sz w:val="24"/>
          <w:szCs w:val="24"/>
        </w:rPr>
        <w:br/>
        <w:t>ПРОТОКОЛ РЕЗУЛЬТАТОВ</w:t>
      </w:r>
    </w:p>
    <w:p w:rsidR="00EB039A" w:rsidRDefault="00EB039A" w:rsidP="00EB039A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Ю</w:t>
      </w:r>
      <w:r w:rsidR="00FC022E">
        <w:rPr>
          <w:rFonts w:ascii="Arial" w:hAnsi="Arial" w:cs="Arial"/>
          <w:color w:val="FF0000"/>
          <w:sz w:val="24"/>
          <w:szCs w:val="24"/>
        </w:rPr>
        <w:t xml:space="preserve">ноши </w:t>
      </w:r>
      <w:r>
        <w:rPr>
          <w:rFonts w:ascii="Arial" w:hAnsi="Arial" w:cs="Arial"/>
          <w:color w:val="FF0000"/>
          <w:sz w:val="24"/>
          <w:szCs w:val="24"/>
        </w:rPr>
        <w:t xml:space="preserve"> 2009-</w:t>
      </w:r>
      <w:r w:rsidR="00FC022E">
        <w:rPr>
          <w:rFonts w:ascii="Arial" w:hAnsi="Arial" w:cs="Arial"/>
          <w:color w:val="FF0000"/>
          <w:sz w:val="24"/>
          <w:szCs w:val="24"/>
        </w:rPr>
        <w:t>20</w:t>
      </w:r>
      <w:r>
        <w:rPr>
          <w:rFonts w:ascii="Arial" w:hAnsi="Arial" w:cs="Arial"/>
          <w:color w:val="FF0000"/>
          <w:sz w:val="24"/>
          <w:szCs w:val="24"/>
        </w:rPr>
        <w:t>10</w:t>
      </w:r>
      <w:r w:rsidR="00FC022E">
        <w:rPr>
          <w:rFonts w:ascii="Arial" w:hAnsi="Arial" w:cs="Arial"/>
          <w:color w:val="FF0000"/>
          <w:sz w:val="24"/>
          <w:szCs w:val="24"/>
        </w:rPr>
        <w:t>г. рождения                                                                                                              Дистанция:</w:t>
      </w:r>
      <w:r>
        <w:rPr>
          <w:rFonts w:ascii="Arial" w:hAnsi="Arial" w:cs="Arial"/>
          <w:color w:val="FF0000"/>
          <w:sz w:val="24"/>
          <w:szCs w:val="24"/>
        </w:rPr>
        <w:t xml:space="preserve"> 1 км</w:t>
      </w:r>
    </w:p>
    <w:p w:rsidR="00EB039A" w:rsidRDefault="00EB039A" w:rsidP="00EB039A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Результат  </w:t>
      </w:r>
      <w:proofErr w:type="spellStart"/>
      <w:r>
        <w:rPr>
          <w:b/>
          <w:bCs/>
          <w:color w:val="000000"/>
          <w:u w:val="single"/>
        </w:rPr>
        <w:t>Отставан</w:t>
      </w:r>
      <w:proofErr w:type="spellEnd"/>
      <w:r>
        <w:rPr>
          <w:b/>
          <w:bCs/>
          <w:color w:val="000000"/>
          <w:u w:val="single"/>
        </w:rPr>
        <w:t xml:space="preserve">   Место </w:t>
      </w:r>
      <w:r w:rsidR="002770DC">
        <w:rPr>
          <w:b/>
          <w:bCs/>
          <w:color w:val="000000"/>
          <w:u w:val="single"/>
        </w:rPr>
        <w:t xml:space="preserve">  500 метров</w:t>
      </w:r>
      <w:r>
        <w:rPr>
          <w:b/>
          <w:bCs/>
          <w:color w:val="000000"/>
          <w:u w:val="single"/>
        </w:rPr>
        <w:t xml:space="preserve">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1 Попов Семён               МБОУ СОШ № 22               55 2009 00:02:46,38+00:00,00   1    00:01:1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2 Мамонов Ярослав           МБОУ СОШ № 23               76 2009 00:02:49,86+00:03,48   2    00:01:0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3 Захаров Данила            МБОУ СОШ № 4                43 2009 00:02:50,17+00:03,79   3    00:01:1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Балуков</w:t>
      </w:r>
      <w:proofErr w:type="spellEnd"/>
      <w:r>
        <w:rPr>
          <w:color w:val="000000"/>
        </w:rPr>
        <w:t xml:space="preserve"> Мирослав          МБОУ СОШ № 21               14 2010 00:02:51,87+00:05,49   4    00:01:1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5 Глотов Андрей             МБОУ СОШ № 17               51 2009 00:02:51,93+00:05,55   5    00:01:1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6 Савелов Ярослав           МБОУ СОШ № 4                83 2009 00:02:54,58+00:08,20   6    00:01:1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7 Бородин Никита            МБОУ СОШ № 23               16 2009 00:02:54,60+00:08,22   7    00:01:1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8 </w:t>
      </w:r>
      <w:proofErr w:type="spellStart"/>
      <w:r>
        <w:rPr>
          <w:color w:val="000000"/>
        </w:rPr>
        <w:t>Есефьев</w:t>
      </w:r>
      <w:proofErr w:type="spellEnd"/>
      <w:r>
        <w:rPr>
          <w:color w:val="000000"/>
        </w:rPr>
        <w:t xml:space="preserve"> Дмитрий           МБОУ СОШ № 21               34 2010 00:02:55,03+00:08,65   8    00:01:1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 9 Муратов Слава             МБОУ СОШ № 8                45 2009 00:02:55,07+00:08,69   9    00:01:1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0 Смирнов Кирилл            МБОУ СОШ № 9                46 2010 00:02:58,57+00:12,19  10    00:01:1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1 Дмитриев Ярослав          МБОУ СОШ № 23               36 2009 00:02:59,09+00:12,71  11   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2 Белоусов Илья             МБОУ СОШ № 24               17 2009 00:02:59,41+00:13,03  12    00:01:1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3 Климанов Максим           МБОУ СОШ № 23               56 2009 00:02:59,77+00:13,39  13    00:01:1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4 Климов Богдан             Гимназия № 1                41 2010 00:03:00,59+00:14,21  14    00:01:2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5 Ериков Максим             МБОУ COШ № 19               33 2009 00:03:01,82+00:15,44  15    00:01:1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6 </w:t>
      </w:r>
      <w:proofErr w:type="spellStart"/>
      <w:r>
        <w:rPr>
          <w:color w:val="000000"/>
        </w:rPr>
        <w:t>Афонин</w:t>
      </w:r>
      <w:proofErr w:type="spellEnd"/>
      <w:r>
        <w:rPr>
          <w:color w:val="000000"/>
        </w:rPr>
        <w:t xml:space="preserve"> Артем              МБОУ СОШ № 17               11 2009 00:03:04,31+00:17,93  16    00:01:1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7 Никитин Данила            МБОУ СОШ № 23               96 2010 00:03:04,35+00:17,97  17    00:01:1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8 Селиверстов Владислав     МБОУ СОШ № 11               68 2009 00:03:05,17+00:18,79  18    00:01:2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19 </w:t>
      </w:r>
      <w:proofErr w:type="spellStart"/>
      <w:r>
        <w:rPr>
          <w:color w:val="000000"/>
        </w:rPr>
        <w:t>Шарипов</w:t>
      </w:r>
      <w:proofErr w:type="spellEnd"/>
      <w:r>
        <w:rPr>
          <w:color w:val="000000"/>
        </w:rPr>
        <w:t xml:space="preserve"> Кирилл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98 2010 00:03:10,00+00:23,62  19    00:01:1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0 Алексеенко Тимофей        Гимназия № 1                 1 2010 00:03:10,20+00:23,82  20    00:01:2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1 Горюнов Кирилл            МБОУ COШ № 19               13 2010 00:03:10,36+00:23,98  21    00:01:1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2 </w:t>
      </w:r>
      <w:proofErr w:type="spellStart"/>
      <w:r>
        <w:rPr>
          <w:color w:val="000000"/>
        </w:rPr>
        <w:t>Чусов</w:t>
      </w:r>
      <w:proofErr w:type="spellEnd"/>
      <w:r>
        <w:rPr>
          <w:color w:val="000000"/>
        </w:rPr>
        <w:t xml:space="preserve"> Вячеслав            МБОУ СОШ № 8                85 2010 00:03:11,18+00:24,80  22    00:01:2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3 Сергеев Максим            МБОУ СОШ № 24               77 2010 00:03:12,78+00:26,40  23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4 Сорокин Валерий           МБОУ COШ № 19               93 2009 00:03:12,87+00:26,49  24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5 Царёв Марк                Гимназия № 1                81 2009 00:03:13,13+00:26,75  25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6 Гордеев Дмитрий           МБОУ СОШ № 11               28 2009 00:03:13,16+00:26,78  26    00:01:2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7 Сомов Юра                 МБОУ СОШ № 21               94 2010 00:03:14,05+00:27,67  27    00:01:1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8 </w:t>
      </w:r>
      <w:proofErr w:type="spellStart"/>
      <w:r>
        <w:rPr>
          <w:color w:val="000000"/>
        </w:rPr>
        <w:t>Канский</w:t>
      </w:r>
      <w:proofErr w:type="spellEnd"/>
      <w:r>
        <w:rPr>
          <w:color w:val="000000"/>
        </w:rPr>
        <w:t xml:space="preserve"> Давид             МБОУ СОШ № 22               35 2009 00:03:14,14+00:27,76  28    00:01:2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29 </w:t>
      </w:r>
      <w:proofErr w:type="spellStart"/>
      <w:r>
        <w:rPr>
          <w:color w:val="000000"/>
        </w:rPr>
        <w:t>Ховалкин</w:t>
      </w:r>
      <w:proofErr w:type="spellEnd"/>
      <w:r>
        <w:rPr>
          <w:color w:val="000000"/>
        </w:rPr>
        <w:t xml:space="preserve"> Илья             МБОУ СОШ № 22               95 2009 00:03:15,79+00:29,41  29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0 </w:t>
      </w:r>
      <w:proofErr w:type="spellStart"/>
      <w:r>
        <w:rPr>
          <w:color w:val="000000"/>
        </w:rPr>
        <w:t>Пексин</w:t>
      </w:r>
      <w:proofErr w:type="spellEnd"/>
      <w:r>
        <w:rPr>
          <w:color w:val="000000"/>
        </w:rPr>
        <w:t xml:space="preserve"> Василий            МБОУ СОШ № 11               48 2010 00:03:16,42+00:30,04  30    00:01:2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1 Улитин Кирилл             МБОУ СОШ № 14               89 2009 00:03:16,51+00:30,13  31    00:01:2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2 Кузьмин Никита            Ковров-лично                60 2009 00:03:16,93+00:30,55</w:t>
      </w:r>
      <w:r w:rsidR="00FC022E">
        <w:rPr>
          <w:color w:val="000000"/>
        </w:rPr>
        <w:t xml:space="preserve">  </w:t>
      </w:r>
      <w:r>
        <w:rPr>
          <w:color w:val="000000"/>
        </w:rPr>
        <w:t>в/к   00:01:2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3 </w:t>
      </w:r>
      <w:proofErr w:type="spellStart"/>
      <w:r>
        <w:rPr>
          <w:color w:val="000000"/>
        </w:rPr>
        <w:t>Адмаев</w:t>
      </w:r>
      <w:proofErr w:type="spellEnd"/>
      <w:r>
        <w:rPr>
          <w:color w:val="000000"/>
        </w:rPr>
        <w:t xml:space="preserve"> Даниил             МБОУ СОШ № 4                 3 2009 00:03:17,10+00:30,72  32    00:01:1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4 Зуйков Артем  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58 2010 00:03:17,90+00:31,52  33    00:01:2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5 Пильщиков Даниил          МБОУ СОШ № 4                63 2009 00:03:19,77+00:33,39  34    00:01:1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36 Тучков </w:t>
      </w:r>
      <w:proofErr w:type="spellStart"/>
      <w:r>
        <w:rPr>
          <w:color w:val="000000"/>
        </w:rPr>
        <w:t>Арсентий</w:t>
      </w:r>
      <w:proofErr w:type="spellEnd"/>
      <w:r>
        <w:rPr>
          <w:color w:val="000000"/>
        </w:rPr>
        <w:t xml:space="preserve">           МБОУ СОШ № 24               97 2009 00:03:20,00+00:33,62  35    00:01:2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7 </w:t>
      </w:r>
      <w:proofErr w:type="spellStart"/>
      <w:r>
        <w:rPr>
          <w:color w:val="000000"/>
        </w:rPr>
        <w:t>Чернышов</w:t>
      </w:r>
      <w:proofErr w:type="spellEnd"/>
      <w:r>
        <w:rPr>
          <w:color w:val="000000"/>
        </w:rPr>
        <w:t xml:space="preserve"> Даниил           МБОУ ООШ № 18               72 2009 00:03:20,58+00:34,20  36    00:01:2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8 Гнатенко Никита           МБОУ СОШ № 11                8 2009 00:03:20,63+00:34,25  37    00:01:1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39 Хром Александр            МБОУ СОШ № 9                66 2010 00:03:20,81+00:34,43  38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0 </w:t>
      </w:r>
      <w:proofErr w:type="spellStart"/>
      <w:r>
        <w:rPr>
          <w:color w:val="000000"/>
        </w:rPr>
        <w:t>Лобазов</w:t>
      </w:r>
      <w:proofErr w:type="spellEnd"/>
      <w:r>
        <w:rPr>
          <w:color w:val="000000"/>
        </w:rPr>
        <w:t xml:space="preserve"> Тимофей           МБОУ СОШ № 17               71 2010 00:03:21,07+00:34,69  39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1 </w:t>
      </w:r>
      <w:proofErr w:type="spellStart"/>
      <w:r>
        <w:rPr>
          <w:color w:val="000000"/>
        </w:rPr>
        <w:t>Мольков</w:t>
      </w:r>
      <w:proofErr w:type="spellEnd"/>
      <w:r>
        <w:rPr>
          <w:color w:val="000000"/>
        </w:rPr>
        <w:t xml:space="preserve"> Ярослав           Гимназия № 1                61 2009 00:03:21,46+00:35,08  40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2 Ворошилов Павел           МБОУ СОШ № 17               31 2010 00:03:21,60+00:35,22  41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3 Аксёнов Максим            МБОУ СОШ № 22               15 2009 00:03:21,81+00:35,43  42    00:01:2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4 </w:t>
      </w:r>
      <w:proofErr w:type="spellStart"/>
      <w:r>
        <w:rPr>
          <w:color w:val="000000"/>
        </w:rPr>
        <w:t>Сенацкий</w:t>
      </w:r>
      <w:proofErr w:type="spellEnd"/>
      <w:r>
        <w:rPr>
          <w:color w:val="000000"/>
        </w:rPr>
        <w:t xml:space="preserve"> Виталий          МБОУ COШ № 19               73 2010 00:03:21,89+00:35,51  43    00:01:2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5 Пронин Виктор             МБОУ СОШ № 24               57 2009 00:03:21,90+00:35,52  44    00:01:2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6 Миронов Матвей            МБОУ СОШ № 5                64 2009 00:03:22,36+00:35,98  45    00:01:2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7 Панков Александр          МБОУ СОШ № 21               54 2010 00:03:24,16+00:37,78  46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8 Кравченко Вениамин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78 2009 00:03:24,28+00:37,90  47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49 </w:t>
      </w:r>
      <w:proofErr w:type="spellStart"/>
      <w:r>
        <w:rPr>
          <w:color w:val="000000"/>
        </w:rPr>
        <w:t>Рочков</w:t>
      </w:r>
      <w:proofErr w:type="spellEnd"/>
      <w:r>
        <w:rPr>
          <w:color w:val="000000"/>
        </w:rPr>
        <w:t xml:space="preserve"> Ярослав            МБОУ СОШ № 22              180 2009 00:03:24,50+00:38,12</w:t>
      </w:r>
      <w:r w:rsidR="00FC022E">
        <w:rPr>
          <w:color w:val="000000"/>
        </w:rPr>
        <w:t xml:space="preserve">  </w:t>
      </w:r>
      <w:r>
        <w:rPr>
          <w:color w:val="000000"/>
        </w:rPr>
        <w:t>в/к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0 Плотников Илья            МБОУ СОШ № 17               91 2009 00:03:24,72+00:38,34  48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1 Покатов Артем             МБОУ СОШ № 14               69 2010 00:03:26,24+00:39,86  49    00:01:2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2 Гаврилов Михаил           МБОУ СОШ № 9                 6 2010 00:03:26,46+00:40,08  50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3 </w:t>
      </w:r>
      <w:proofErr w:type="spellStart"/>
      <w:r>
        <w:rPr>
          <w:color w:val="000000"/>
        </w:rPr>
        <w:t>Птицин</w:t>
      </w:r>
      <w:proofErr w:type="spellEnd"/>
      <w:r>
        <w:rPr>
          <w:color w:val="000000"/>
        </w:rPr>
        <w:t xml:space="preserve"> Денис              МБОУ СОШ № 15               50 2009 00:03:27,19+00:40,81  51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4 Марков Андрей             МБОУ СОШ № 14               29 2009 00:03:28,84+00:42,46  52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5 </w:t>
      </w:r>
      <w:proofErr w:type="spellStart"/>
      <w:r>
        <w:rPr>
          <w:color w:val="000000"/>
        </w:rPr>
        <w:t>Бледнов</w:t>
      </w:r>
      <w:proofErr w:type="spellEnd"/>
      <w:r>
        <w:rPr>
          <w:color w:val="000000"/>
        </w:rPr>
        <w:t xml:space="preserve"> Илья              МБОУ ООШ № 2                 2 2009 00:03:28,98+00:42,60  53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6 Гусаков Михаил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18 2009 00:03:29,03+00:42,65  54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7 Артемов </w:t>
      </w:r>
      <w:proofErr w:type="spellStart"/>
      <w:r>
        <w:rPr>
          <w:color w:val="000000"/>
        </w:rPr>
        <w:t>Евгенй</w:t>
      </w:r>
      <w:proofErr w:type="spellEnd"/>
      <w:r>
        <w:rPr>
          <w:color w:val="000000"/>
        </w:rPr>
        <w:t xml:space="preserve">            МБОУ СОШ № 22               75 2009 00:03:29,12+00:42,74  55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8 Аскеров Иван              МБОУ СОШ № 5                 4 2010 00:03:29,16+00:42,78  56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59 Морозов Максим            МБОУ СОШ № 15               30 2009 00:03:29,31+00:42,93  57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0 </w:t>
      </w:r>
      <w:proofErr w:type="spellStart"/>
      <w:r>
        <w:rPr>
          <w:color w:val="000000"/>
        </w:rPr>
        <w:t>Магомедтагиров</w:t>
      </w:r>
      <w:proofErr w:type="spellEnd"/>
      <w:r>
        <w:rPr>
          <w:color w:val="000000"/>
        </w:rPr>
        <w:t xml:space="preserve"> Омар       МБОУ ООШ № 18               32 2009 00:03:30,71+00:44,33  58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1 Иванов Владислав          МБОУ COШ № 19               53 2010 00:03:31,06+00:44,68  59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2 Смирнов Артём             МБОУ СОШ № 21               74 2009 00:03:31,07+00:44,69  60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3 Семенов Руслан            МБОУ СОШ № 15               90 2009 00:03:31,29+00:44,91  61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4 </w:t>
      </w:r>
      <w:proofErr w:type="spellStart"/>
      <w:r>
        <w:rPr>
          <w:color w:val="000000"/>
        </w:rPr>
        <w:t>Куду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абир</w:t>
      </w:r>
      <w:proofErr w:type="spellEnd"/>
      <w:r>
        <w:rPr>
          <w:color w:val="000000"/>
        </w:rPr>
        <w:t xml:space="preserve">              МБОУ СОШ № 8                25 2010 00:03:32,28+00:45,90  62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5 Семенов Вячеслав          МБОУ СОШ № 10               27 2010 00:03:32,55+00:46,17  63    00:01:1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6 Сысоев Данил              МБОУ СОШ № 10               67 2010 00:03:32,57+00:46,19  64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7 Базов Максим              МБОУ СОШ № 4                23 2010 00:03:32,84+00:46,46  65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8 Ситников Руслан           МБОУ СОШ № 10               47 2009 00:03:34,35+00:47,97  66    00:01:2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69 Алипов Михаил             Гимназия № 1                21 2009 00:03:34,58+00:48,20  67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0 </w:t>
      </w:r>
      <w:proofErr w:type="spellStart"/>
      <w:r>
        <w:rPr>
          <w:color w:val="000000"/>
        </w:rPr>
        <w:t>Ярмак</w:t>
      </w:r>
      <w:proofErr w:type="spellEnd"/>
      <w:r>
        <w:rPr>
          <w:color w:val="000000"/>
        </w:rPr>
        <w:t xml:space="preserve"> Сергей              МБОУ ООШ № 2                82 2009 00:03:36,56+00:50,18  68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1 Брюханов Андрей           МБОУ ООШ № 2                22 2009 00:03:37,00+00:50,62  69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2 </w:t>
      </w:r>
      <w:proofErr w:type="spellStart"/>
      <w:r>
        <w:rPr>
          <w:color w:val="000000"/>
        </w:rPr>
        <w:t>Уружбек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урбек</w:t>
      </w:r>
      <w:proofErr w:type="spellEnd"/>
      <w:r>
        <w:rPr>
          <w:color w:val="000000"/>
        </w:rPr>
        <w:t xml:space="preserve">          МБОУ СОШ № 8                65 2010 00:03:38,01+00:51,63  70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3 Привалов Григорий         МБОУ ООШ № 2                62 2009 00:03:38,42+00:52,04  71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4 Жаворонков Никита         МБОУ СОШ № 9                26 2009 00:03:38,49+00:52,11  72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5 Доронин Иван  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 38 2009 00:03:39,60+00:53,22  73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6 Петров Матвей             МБОУ СОШ № 9                86 2009 00:03:42,90+00:56,52  74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7 </w:t>
      </w:r>
      <w:proofErr w:type="spellStart"/>
      <w:r>
        <w:rPr>
          <w:color w:val="000000"/>
        </w:rPr>
        <w:t>Гомозин</w:t>
      </w:r>
      <w:proofErr w:type="spellEnd"/>
      <w:r>
        <w:rPr>
          <w:color w:val="000000"/>
        </w:rPr>
        <w:t xml:space="preserve"> Максим            МБОУ СОШ № 5                24 2009 00:03:46,14+00:59,76  75    00:01:2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8 </w:t>
      </w:r>
      <w:proofErr w:type="spellStart"/>
      <w:r>
        <w:rPr>
          <w:color w:val="000000"/>
        </w:rPr>
        <w:t>Картавиков</w:t>
      </w:r>
      <w:proofErr w:type="spellEnd"/>
      <w:r>
        <w:rPr>
          <w:color w:val="000000"/>
        </w:rPr>
        <w:t xml:space="preserve"> Андрей         МБОУ СОШ № 24               37 2010 00:03:47,96+01:01,58  76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79 </w:t>
      </w:r>
      <w:proofErr w:type="spellStart"/>
      <w:r>
        <w:rPr>
          <w:color w:val="000000"/>
        </w:rPr>
        <w:t>Фатыхов</w:t>
      </w:r>
      <w:proofErr w:type="spellEnd"/>
      <w:r>
        <w:rPr>
          <w:color w:val="000000"/>
        </w:rPr>
        <w:t xml:space="preserve"> Кирилл            МБОУ СОШ № 10               87 2010 00:03:49,08+01:02,70  77    00:01:2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0 Кузьмин Максим            МБОУ ООШ № 2                42 2009 00:03:50,00+01:03,62  78   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1 </w:t>
      </w:r>
      <w:proofErr w:type="spellStart"/>
      <w:r>
        <w:rPr>
          <w:color w:val="000000"/>
        </w:rPr>
        <w:t>Зичкин</w:t>
      </w:r>
      <w:proofErr w:type="spellEnd"/>
      <w:r>
        <w:rPr>
          <w:color w:val="000000"/>
        </w:rPr>
        <w:t xml:space="preserve"> Арсений            МБОУ СОШ № 15              179 2010 00:03:51,20+01:04,82</w:t>
      </w:r>
      <w:r w:rsidR="00FC022E">
        <w:rPr>
          <w:color w:val="000000"/>
        </w:rPr>
        <w:t xml:space="preserve">  </w:t>
      </w:r>
      <w:r>
        <w:rPr>
          <w:color w:val="000000"/>
        </w:rPr>
        <w:t>в/к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2 Медков Даниил             МБОУ СОШ № 5                44 2010 00:03:51,41+01:05,03  79    00:01:3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3 Аношин Артем              МБОУ СОШ № 14                9 2010 00:04:00,18+01:13,80  80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4 Назаров Влад              МБОУ СОШ № 5                84 2010 00:04:01,33+01:14,95  81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5 Алексинский Кирилл        МБОУ ООШ № 18               12 2010 00:04:01,44+01:15,06  82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86 Саратовский Алексей       МБОУ СОШ № 15               70 2010 00:04:05,32+01:18,94  83    00:01:2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7 Чуев Олег                 МБОУ ООШ № 18               92 2010 00:04:06,84+01:20,46  84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8 </w:t>
      </w:r>
      <w:proofErr w:type="spellStart"/>
      <w:r>
        <w:rPr>
          <w:color w:val="000000"/>
        </w:rPr>
        <w:t>Токмаков</w:t>
      </w:r>
      <w:proofErr w:type="spellEnd"/>
      <w:r>
        <w:rPr>
          <w:color w:val="000000"/>
        </w:rPr>
        <w:t xml:space="preserve"> Матвей           МБОУ ООШ № 18               52 2010 00:04:07,58+01:21,20  85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89 </w:t>
      </w:r>
      <w:proofErr w:type="spellStart"/>
      <w:r>
        <w:rPr>
          <w:color w:val="000000"/>
        </w:rPr>
        <w:t>Каськов</w:t>
      </w:r>
      <w:proofErr w:type="spellEnd"/>
      <w:r>
        <w:rPr>
          <w:color w:val="000000"/>
        </w:rPr>
        <w:t xml:space="preserve"> Никита            МБОУ СОШ № 10                7 2010 00:04:22,23+01:35,85  86    00:01:2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90 Гордеев Максим            МБОУ СОШ № 8                 5 2010 00:04:26,10+01:39,72  87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91 Тонкошкуров Даниил        МБОУ СОШ № 11               88 2009 00:04:35,76+01:49,38  88    00:01:5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EB039A" w:rsidRDefault="00EB039A" w:rsidP="00EB039A">
      <w:pPr>
        <w:pStyle w:val="HTML"/>
        <w:rPr>
          <w:color w:val="000000"/>
        </w:rPr>
      </w:pPr>
      <w:r>
        <w:rPr>
          <w:color w:val="000000"/>
        </w:rPr>
        <w:t xml:space="preserve">  92 Моисеенко Алексей         МБОУ СОШ № 14               49 2010 00:04:58,84+02:12,46  89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FC022E" w:rsidRDefault="00FC022E" w:rsidP="00EB039A">
      <w:pPr>
        <w:pStyle w:val="HTML"/>
        <w:rPr>
          <w:color w:val="000000"/>
        </w:rPr>
      </w:pPr>
    </w:p>
    <w:p w:rsidR="00FC022E" w:rsidRDefault="00FC022E" w:rsidP="00EB039A">
      <w:pPr>
        <w:pStyle w:val="HTML"/>
        <w:rPr>
          <w:color w:val="000000"/>
        </w:rPr>
      </w:pPr>
    </w:p>
    <w:p w:rsidR="00FC022E" w:rsidRPr="00FC022E" w:rsidRDefault="00FC022E" w:rsidP="00FC022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FC022E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Командный протокол</w:t>
      </w:r>
      <w:r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:</w:t>
      </w:r>
      <w:r w:rsidRPr="00FC022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Юноши  2009-2010г. рождения</w:t>
      </w:r>
    </w:p>
    <w:tbl>
      <w:tblPr>
        <w:tblpPr w:leftFromText="180" w:rightFromText="180" w:vertAnchor="page" w:horzAnchor="page" w:tblpX="6194" w:tblpY="3371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693"/>
        <w:gridCol w:w="2268"/>
      </w:tblGrid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чков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2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CO</w:t>
            </w:r>
            <w:proofErr w:type="gramStart"/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4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ая </w:t>
            </w:r>
            <w:proofErr w:type="spellStart"/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FC022E" w:rsidRPr="00FC022E" w:rsidTr="00FC022E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2223" w:type="dxa"/>
            <w:vAlign w:val="center"/>
            <w:hideMark/>
          </w:tcPr>
          <w:p w:rsidR="00FC022E" w:rsidRPr="00FC022E" w:rsidRDefault="00FC022E" w:rsidP="00FC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</w:tbl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4A4724" w:rsidRDefault="004A4724" w:rsidP="004A4724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FC022E" w:rsidRDefault="00FC022E" w:rsidP="00FC022E">
      <w:pPr>
        <w:pStyle w:val="HTML"/>
        <w:rPr>
          <w:color w:val="000000"/>
        </w:rPr>
      </w:pPr>
    </w:p>
    <w:p w:rsidR="00FC022E" w:rsidRDefault="00FC022E" w:rsidP="00FC022E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Чесноков С.В.</w:t>
      </w:r>
    </w:p>
    <w:p w:rsidR="00FC022E" w:rsidRDefault="00FC022E" w:rsidP="00FC022E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Шнайдер А.А.</w:t>
      </w:r>
    </w:p>
    <w:p w:rsidR="00FC022E" w:rsidRDefault="00FC022E" w:rsidP="009C7C03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FC022E" w:rsidRDefault="00FC022E" w:rsidP="009C7C03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</w:p>
    <w:p w:rsidR="009C7C03" w:rsidRDefault="009C7C03" w:rsidP="009C7C03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 xml:space="preserve">МКУ "Управление Физической Культуры и Спорта"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</w:t>
      </w:r>
      <w:proofErr w:type="gramStart"/>
      <w:r>
        <w:rPr>
          <w:rFonts w:ascii="Arial" w:hAnsi="Arial" w:cs="Arial"/>
          <w:color w:val="333366"/>
          <w:sz w:val="24"/>
          <w:szCs w:val="24"/>
        </w:rPr>
        <w:t>.К</w:t>
      </w:r>
      <w:proofErr w:type="gramEnd"/>
      <w:r>
        <w:rPr>
          <w:rFonts w:ascii="Arial" w:hAnsi="Arial" w:cs="Arial"/>
          <w:color w:val="333366"/>
          <w:sz w:val="24"/>
          <w:szCs w:val="24"/>
        </w:rPr>
        <w:t>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  <w:t xml:space="preserve">Управление образования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.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Владимирской области</w:t>
      </w:r>
      <w:r>
        <w:rPr>
          <w:rFonts w:ascii="Arial" w:hAnsi="Arial" w:cs="Arial"/>
          <w:color w:val="333366"/>
          <w:sz w:val="24"/>
          <w:szCs w:val="24"/>
        </w:rPr>
        <w:br/>
      </w:r>
    </w:p>
    <w:p w:rsidR="009C7C03" w:rsidRDefault="009C7C03" w:rsidP="009C7C03">
      <w:pPr>
        <w:pStyle w:val="1"/>
        <w:jc w:val="center"/>
        <w:rPr>
          <w:rFonts w:ascii="Arial" w:hAnsi="Arial" w:cs="Arial"/>
          <w:color w:val="333366"/>
          <w:sz w:val="24"/>
          <w:szCs w:val="24"/>
        </w:rPr>
      </w:pPr>
      <w:r>
        <w:rPr>
          <w:rFonts w:ascii="Arial" w:hAnsi="Arial" w:cs="Arial"/>
          <w:color w:val="333366"/>
          <w:sz w:val="24"/>
          <w:szCs w:val="24"/>
        </w:rPr>
        <w:t xml:space="preserve">Первенство города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Коврова</w:t>
      </w:r>
      <w:proofErr w:type="spellEnd"/>
      <w:r>
        <w:rPr>
          <w:rFonts w:ascii="Arial" w:hAnsi="Arial" w:cs="Arial"/>
          <w:color w:val="333366"/>
          <w:sz w:val="24"/>
          <w:szCs w:val="24"/>
        </w:rPr>
        <w:t xml:space="preserve"> по</w:t>
      </w:r>
      <w:r>
        <w:rPr>
          <w:rFonts w:ascii="Arial" w:hAnsi="Arial" w:cs="Arial"/>
          <w:color w:val="333366"/>
          <w:sz w:val="24"/>
          <w:szCs w:val="24"/>
        </w:rPr>
        <w:br/>
        <w:t>ЛЕГКОАТЛЕТИЧЕСКОМУ КРОССУ</w:t>
      </w:r>
      <w:r>
        <w:rPr>
          <w:rFonts w:ascii="Arial" w:hAnsi="Arial" w:cs="Arial"/>
          <w:color w:val="333366"/>
          <w:sz w:val="24"/>
          <w:szCs w:val="24"/>
        </w:rPr>
        <w:br/>
        <w:t>СРЕДИ УЧАЩИХСЯ ОБЩЕОБРАЗОВАТЕЛЬНЫХ УЧРЕЖДЕНИЙ</w:t>
      </w:r>
      <w:r>
        <w:rPr>
          <w:rFonts w:ascii="Arial" w:hAnsi="Arial" w:cs="Arial"/>
          <w:color w:val="333366"/>
          <w:sz w:val="24"/>
          <w:szCs w:val="24"/>
        </w:rPr>
        <w:br/>
        <w:t xml:space="preserve">28.09.2023, </w:t>
      </w:r>
      <w:proofErr w:type="spellStart"/>
      <w:r>
        <w:rPr>
          <w:rFonts w:ascii="Arial" w:hAnsi="Arial" w:cs="Arial"/>
          <w:color w:val="333366"/>
          <w:sz w:val="24"/>
          <w:szCs w:val="24"/>
        </w:rPr>
        <w:t>г</w:t>
      </w:r>
      <w:proofErr w:type="gramStart"/>
      <w:r>
        <w:rPr>
          <w:rFonts w:ascii="Arial" w:hAnsi="Arial" w:cs="Arial"/>
          <w:color w:val="333366"/>
          <w:sz w:val="24"/>
          <w:szCs w:val="24"/>
        </w:rPr>
        <w:t>.К</w:t>
      </w:r>
      <w:proofErr w:type="gramEnd"/>
      <w:r>
        <w:rPr>
          <w:rFonts w:ascii="Arial" w:hAnsi="Arial" w:cs="Arial"/>
          <w:color w:val="333366"/>
          <w:sz w:val="24"/>
          <w:szCs w:val="24"/>
        </w:rPr>
        <w:t>овров</w:t>
      </w:r>
      <w:proofErr w:type="spellEnd"/>
      <w:r>
        <w:rPr>
          <w:rFonts w:ascii="Arial" w:hAnsi="Arial" w:cs="Arial"/>
          <w:color w:val="333366"/>
          <w:sz w:val="24"/>
          <w:szCs w:val="24"/>
        </w:rPr>
        <w:br/>
      </w:r>
      <w:r>
        <w:rPr>
          <w:rFonts w:ascii="Arial" w:hAnsi="Arial" w:cs="Arial"/>
          <w:color w:val="333366"/>
          <w:sz w:val="24"/>
          <w:szCs w:val="24"/>
        </w:rPr>
        <w:br/>
        <w:t>ПРОТОКОЛ РЕЗУЛЬТАТОВ</w:t>
      </w:r>
    </w:p>
    <w:p w:rsidR="009C7C03" w:rsidRDefault="009C7C03" w:rsidP="009C7C03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Девушки </w:t>
      </w:r>
      <w:r>
        <w:rPr>
          <w:rFonts w:ascii="Arial" w:hAnsi="Arial" w:cs="Arial"/>
          <w:color w:val="FF0000"/>
          <w:sz w:val="24"/>
          <w:szCs w:val="24"/>
        </w:rPr>
        <w:t>2009-</w:t>
      </w:r>
      <w:r>
        <w:rPr>
          <w:rFonts w:ascii="Arial" w:hAnsi="Arial" w:cs="Arial"/>
          <w:color w:val="FF0000"/>
          <w:sz w:val="24"/>
          <w:szCs w:val="24"/>
        </w:rPr>
        <w:t>20</w:t>
      </w:r>
      <w:r>
        <w:rPr>
          <w:rFonts w:ascii="Arial" w:hAnsi="Arial" w:cs="Arial"/>
          <w:color w:val="FF0000"/>
          <w:sz w:val="24"/>
          <w:szCs w:val="24"/>
        </w:rPr>
        <w:t>10</w:t>
      </w:r>
      <w:r>
        <w:rPr>
          <w:rFonts w:ascii="Arial" w:hAnsi="Arial" w:cs="Arial"/>
          <w:color w:val="FF0000"/>
          <w:sz w:val="24"/>
          <w:szCs w:val="24"/>
        </w:rPr>
        <w:t xml:space="preserve"> г. рождения                                                                                                   Дистанция 1000 метров</w:t>
      </w:r>
    </w:p>
    <w:p w:rsidR="009C7C03" w:rsidRDefault="009C7C03" w:rsidP="009C7C03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 </w:t>
      </w:r>
      <w:proofErr w:type="spellStart"/>
      <w:r>
        <w:rPr>
          <w:b/>
          <w:bCs/>
          <w:color w:val="000000"/>
          <w:u w:val="single"/>
        </w:rPr>
        <w:t>Отставан</w:t>
      </w:r>
      <w:proofErr w:type="spellEnd"/>
      <w:r>
        <w:rPr>
          <w:b/>
          <w:bCs/>
          <w:color w:val="000000"/>
          <w:u w:val="single"/>
        </w:rPr>
        <w:t xml:space="preserve">  Место </w:t>
      </w:r>
      <w:r>
        <w:rPr>
          <w:b/>
          <w:bCs/>
          <w:color w:val="000000"/>
          <w:u w:val="single"/>
        </w:rPr>
        <w:t xml:space="preserve">  500 метров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1 Маслакова Августа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58 2009 00:03:06,20+00:00,00   1    00:01:2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2 </w:t>
      </w:r>
      <w:proofErr w:type="spellStart"/>
      <w:r>
        <w:rPr>
          <w:color w:val="000000"/>
        </w:rPr>
        <w:t>Пикинская</w:t>
      </w:r>
      <w:proofErr w:type="spellEnd"/>
      <w:r>
        <w:rPr>
          <w:color w:val="000000"/>
        </w:rPr>
        <w:t xml:space="preserve"> Мария           МБОУ СОШ № 21              174 2009 00:03:23,25+00:17,05   2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Вагурина</w:t>
      </w:r>
      <w:proofErr w:type="spellEnd"/>
      <w:r>
        <w:rPr>
          <w:color w:val="000000"/>
        </w:rPr>
        <w:t xml:space="preserve"> Алина            МБОУ СОШ № 22              135 2009 00:03:25,64+00:19,44   3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Покаржевская</w:t>
      </w:r>
      <w:proofErr w:type="spellEnd"/>
      <w:r>
        <w:rPr>
          <w:color w:val="000000"/>
        </w:rPr>
        <w:t xml:space="preserve"> Ольга        МБОУ СОШ № 22              195 2009 00:03:27,15+00:20,95   4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5 Пронина Виктория          МБОУ СОШ № 24              197 2009 00:03:27,39+00:21,19   5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Заботкина</w:t>
      </w:r>
      <w:proofErr w:type="spellEnd"/>
      <w:r>
        <w:rPr>
          <w:color w:val="000000"/>
        </w:rPr>
        <w:t xml:space="preserve"> Вика            МБОУ СОШ № 17              131 2010 00:03:32,24+00:26,04   6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7 Елисеева Полина           МБОУ COШ № 19              113 2009 00:03:33,26+00:27,06   7    00:01:2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8 Романова Виктория         МБОУ СОШ № 17              191 2010 00:03:35,43+00:29,23   8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 9 Карпова София             МБОУ СОШ № 9               106 2009 00:03:37,01+00:30,81   9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0 </w:t>
      </w:r>
      <w:proofErr w:type="spellStart"/>
      <w:r>
        <w:rPr>
          <w:color w:val="000000"/>
        </w:rPr>
        <w:t>Хламова</w:t>
      </w:r>
      <w:proofErr w:type="spellEnd"/>
      <w:r>
        <w:rPr>
          <w:color w:val="000000"/>
        </w:rPr>
        <w:t xml:space="preserve"> Виктория          МБОУ СОШ № 4               183 2009 00:03:37,35+00:31,15  10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1 Костылева Полина          МБОУ COШ № 19              133 2009 00:03:37,41+00:31,21  11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2 Шаронова Дарья            МБОУ СОШ № 9               186 2010 00:03:38,08+00:31,88  12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3 Герасимова Ариадна        МБОУ СОШ № 22              155 2010 00:03:38,57+00:32,37  13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4 Титова Анастасия          МБОУ СОШ № 21              194 2010 00:03:40,83+00:34,63  14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5 Иваненко Настя            МБОУ СОШ № 14              129 2010 00:03:41,40+00:35,20  15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6 Козлова Ирина             МБОУ СОШ № 23              116 2009 00:03:43,20+00:37,00  16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7 Исаченко Маргарита        МБОУ СОШ № 4               103 2009 00:03:45,17+00:38,97  17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8 Вилкова Милена            МБОУ СОШ № 21              114 2009 00:03:46,19+00:39,99  18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19 Андрианова Мария          МБОУ СОШ № 11              108 2010 00:03:47,27+00:41,07  19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0 Козлова Дарья             МБОУ СОШ № 21              134 2009 00:03:47,52+00:41,32  20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1 Горбатова Дарья           Гимназия № 1               141 2009 00:03:47,79+00:41,59  21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2 Кузнецова Софья           МБОУ СОШ № 11              148 2010 00:03:47,85+00:41,65  22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3 Наумова Рената            МБОУ СОШ № 21              154 2010 00:03:48,36+00:42,16  23    00:01:2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4 Соколова Дарья            МБОУ СОШ № 9               126 2009 00:03:49,01+00:42,81  24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5 Краснова Алена            МБОУ СОШ № 22              175 2009 00:03:50,05+00:43,85  25    00:01:3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6 Самарина Юлия 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18 2009 00:03:50,07+00:43,87  26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7 Алова Софья               МБОУ СОШ № 22              115 2009 00:03:50,68+00:44,48  27    00:01:3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8 Ельцова Карина            МБОУ СОШ № 8               105 2010 00:03:52,69+00:46,49  28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29 Васильева Вероника        МБОУ СОШ № 10              107 2009 00:03:53,71+00:47,51  29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0 </w:t>
      </w:r>
      <w:proofErr w:type="spellStart"/>
      <w:r>
        <w:rPr>
          <w:color w:val="000000"/>
        </w:rPr>
        <w:t>Становова</w:t>
      </w:r>
      <w:proofErr w:type="spellEnd"/>
      <w:r>
        <w:rPr>
          <w:color w:val="000000"/>
        </w:rPr>
        <w:t xml:space="preserve"> Татьяна         МБОУ COШ № 19              173 2010 00:03:55,01+00:48,81  30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31 Королёва Алина            МБОУ СОШ № 23              136 2009 00:03:55,68+00:49,48  31    00:01:4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2 Соколова Кристина         МБОУ СОШ № 4               163 2009 00:03:56,54+00:50,34  32    00:01:2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3 </w:t>
      </w:r>
      <w:proofErr w:type="spellStart"/>
      <w:r>
        <w:rPr>
          <w:color w:val="000000"/>
        </w:rPr>
        <w:t>Бобылькова</w:t>
      </w:r>
      <w:proofErr w:type="spellEnd"/>
      <w:r>
        <w:rPr>
          <w:color w:val="000000"/>
        </w:rPr>
        <w:t xml:space="preserve"> София          Гимназия № 1               101 2010 00:03:56,62+00:50,42  33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4 Бродская </w:t>
      </w:r>
      <w:proofErr w:type="spellStart"/>
      <w:r>
        <w:rPr>
          <w:color w:val="000000"/>
        </w:rPr>
        <w:t>Аделина</w:t>
      </w:r>
      <w:proofErr w:type="spellEnd"/>
      <w:r>
        <w:rPr>
          <w:color w:val="000000"/>
        </w:rPr>
        <w:t xml:space="preserve">          МБОУ СОШ № 14              109 2010 00:03:56,71+00:50,51  34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5 Мустафина Нина            МБОУ СОШ № 5               144 2010 00:03:56,84+00:50,64  35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6 Гарина Полина             Гимназия № 1               121 2009 00:03:57,71+00:51,51  36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7 Смирнова Диана            МБОУ СОШ № 11              168 2010 00:03:57,76+00:51,56  37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8 Пичугина Елизавета        МБОУ СОШ № 23              156 2010 00:03:58,01+00:51,81  38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39 Петрова Рафаила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78 2009 00:03:58,29+00:52,09  39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0 Шестакова Лина            МБОУ СОШ № 23              196 2009 00:03:59,98+00:53,78  40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1 Бирюкова Евгения          МБОУ СОШ № 9               146 2009 00:04:01,28+00:55,08  41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2 Ковалева Алиса            МБОУ СОШ № 15              150 2010 00:04:01,34+00:55,14  42    00:01:4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3 Лебедева Юлия             МБОУ СОШ № 17              151 2010 00:04:02,54+00:56,34  43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4 Вавилова Виктория         МБОУ ООШ № 2               122 2009 00:04:02,83+00:56,63  44    00:01:4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5 </w:t>
      </w:r>
      <w:proofErr w:type="spellStart"/>
      <w:r>
        <w:rPr>
          <w:color w:val="000000"/>
        </w:rPr>
        <w:t>Лесникова</w:t>
      </w:r>
      <w:proofErr w:type="spellEnd"/>
      <w:r>
        <w:rPr>
          <w:color w:val="000000"/>
        </w:rPr>
        <w:t xml:space="preserve"> Мирослава       МБОУ СОШ № 9               166 2010 00:04:03,35+00:57,15  45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6 Ракитина Кристина         МБОУ СОШ № 8               165 2009 00:04:03,42+00:57,22  46    00:01:5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7 Соловьева Наталья         МБОУ СОШ № 11              188 2010 00:04:03,45+00:57,25  47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8 </w:t>
      </w:r>
      <w:proofErr w:type="spellStart"/>
      <w:r>
        <w:rPr>
          <w:color w:val="000000"/>
        </w:rPr>
        <w:t>Голенкова</w:t>
      </w:r>
      <w:proofErr w:type="spellEnd"/>
      <w:r>
        <w:rPr>
          <w:color w:val="000000"/>
        </w:rPr>
        <w:t xml:space="preserve"> Валерия         МБОУ СОШ № 15              130 2010 00:04:05,05+00:58,85  48    00:01:3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49 Нефедова Ольга            МБОУ СОШ № 4               143 2009 00:04:05,58+00:59,38  49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0 Смирнова Кира             МБОУ СОШ № 23              176 2009 00:04:06,55+01:00,35  50    00:01:4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1 Малыгина Анастасия        МБОУ ООШ № 18              132 2009 00:04:07,86+01:01,66  51    00:01:3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2 </w:t>
      </w:r>
      <w:proofErr w:type="spellStart"/>
      <w:r>
        <w:rPr>
          <w:color w:val="000000"/>
        </w:rPr>
        <w:t>Серкина</w:t>
      </w:r>
      <w:proofErr w:type="spellEnd"/>
      <w:r>
        <w:rPr>
          <w:color w:val="000000"/>
        </w:rPr>
        <w:t xml:space="preserve"> Александра        МБОУ COШ № 19              153 2010 00:04:08,68+01:02,48  52    00:01:5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3 Фомичева Ирина            МБОУ СОШ № 8               185 2010 00:04:08,93+01:02,73  53    00:01:3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4 </w:t>
      </w:r>
      <w:proofErr w:type="spellStart"/>
      <w:r>
        <w:rPr>
          <w:color w:val="000000"/>
        </w:rPr>
        <w:t>Бугакова</w:t>
      </w:r>
      <w:proofErr w:type="spellEnd"/>
      <w:r>
        <w:rPr>
          <w:color w:val="000000"/>
        </w:rPr>
        <w:t xml:space="preserve"> Вероника         МБОУ СОШ № 23               80 2010 00:04:09,68+01:03,48</w:t>
      </w:r>
      <w:r w:rsidR="002770DC">
        <w:rPr>
          <w:color w:val="000000"/>
        </w:rPr>
        <w:t xml:space="preserve">  </w:t>
      </w:r>
      <w:r>
        <w:rPr>
          <w:color w:val="000000"/>
        </w:rPr>
        <w:t>в/к   00:01:4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5 Апраксина Кира            МБОУ ООШ № 2               202 2010 00:04:09,85+01:03,65  </w:t>
      </w:r>
      <w:bookmarkStart w:id="0" w:name="_GoBack"/>
      <w:bookmarkEnd w:id="0"/>
      <w:r>
        <w:rPr>
          <w:color w:val="000000"/>
        </w:rPr>
        <w:t>54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6 Кулакова Дарья            МБОУ СОШ № 10              127 2009 00:04:10,84+01:04,64  55    00:01:3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7 Буданова Мария            МБОУ СОШ № 17              111 2009 00:04:11,08+01:04,88  56    00:01:3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8 Ульянова Вика             МБОУ СОШ № 14              149 2010 00:04:15,62+01:09,42  57    00:01:41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59 Пикина Елена              МБОУ ООШ № 2               182 2009 00:04:15,77+01:09,57  58    00:01:3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0 Рочева Вера       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98 2010 00:04:16,77+01:10,57  59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1 </w:t>
      </w:r>
      <w:proofErr w:type="spellStart"/>
      <w:r>
        <w:rPr>
          <w:color w:val="000000"/>
        </w:rPr>
        <w:t>Кокуева</w:t>
      </w:r>
      <w:proofErr w:type="spellEnd"/>
      <w:r>
        <w:rPr>
          <w:color w:val="000000"/>
        </w:rPr>
        <w:t xml:space="preserve"> Дарья             МБОУ ООШ № 2               162 2009 00:04:18,70+01:12,50  60    00:01:4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2 Медведева Вероника        МБОУ СОШ № 24              157 2009 00:04:20,28+01:14,08  61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3 Нечаева Диана             МБОУ СОШ № 10              167 2009 00:04:20,48+01:14,28  62    00:01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4 </w:t>
      </w:r>
      <w:proofErr w:type="spellStart"/>
      <w:r>
        <w:rPr>
          <w:color w:val="000000"/>
        </w:rPr>
        <w:t>Нехаева</w:t>
      </w:r>
      <w:proofErr w:type="spellEnd"/>
      <w:r>
        <w:rPr>
          <w:color w:val="000000"/>
        </w:rPr>
        <w:t xml:space="preserve"> Софья             МБОУ СОШ № 10              147 2010 00:04:22,42+01:16,22  63    00:01:3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5 </w:t>
      </w:r>
      <w:proofErr w:type="spellStart"/>
      <w:r>
        <w:rPr>
          <w:color w:val="000000"/>
        </w:rPr>
        <w:t>Шеркунова</w:t>
      </w:r>
      <w:proofErr w:type="spellEnd"/>
      <w:r>
        <w:rPr>
          <w:color w:val="000000"/>
        </w:rPr>
        <w:t xml:space="preserve"> Настя           МБОУ СОШ № 14              189 2010 00:04:24,07+01:17,87  64    00:01:4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6 Григорьева Елизавета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38 2010 00:04:25,95+01:19,75  65    00:01:4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7 Максимова Екатерина       МБОУ ООШ № 18              112 2009 00:04:26,33+01:20,13  66    00:01:4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8 </w:t>
      </w:r>
      <w:proofErr w:type="spellStart"/>
      <w:r>
        <w:rPr>
          <w:color w:val="000000"/>
        </w:rPr>
        <w:t>Вривашейна</w:t>
      </w:r>
      <w:proofErr w:type="spellEnd"/>
      <w:r>
        <w:rPr>
          <w:color w:val="000000"/>
        </w:rPr>
        <w:t xml:space="preserve"> Варвара        Православная </w:t>
      </w:r>
      <w:proofErr w:type="spellStart"/>
      <w:r>
        <w:rPr>
          <w:color w:val="000000"/>
        </w:rPr>
        <w:t>гим</w:t>
      </w:r>
      <w:proofErr w:type="spellEnd"/>
      <w:r>
        <w:rPr>
          <w:color w:val="000000"/>
        </w:rPr>
        <w:t>-я         199 2010 00:04:31,53+01:25,33</w:t>
      </w:r>
      <w:r>
        <w:rPr>
          <w:color w:val="000000"/>
        </w:rPr>
        <w:t xml:space="preserve">  </w:t>
      </w:r>
      <w:r>
        <w:rPr>
          <w:color w:val="000000"/>
        </w:rPr>
        <w:t>в/к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69 Краснова </w:t>
      </w:r>
      <w:proofErr w:type="spellStart"/>
      <w:r>
        <w:rPr>
          <w:color w:val="000000"/>
        </w:rPr>
        <w:t>Миланья</w:t>
      </w:r>
      <w:proofErr w:type="spellEnd"/>
      <w:r>
        <w:rPr>
          <w:color w:val="000000"/>
        </w:rPr>
        <w:t xml:space="preserve">          Гимназия № 1               161 2010 00:04:32,61+01:26,41  67    00:01:4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0 </w:t>
      </w:r>
      <w:proofErr w:type="spellStart"/>
      <w:r>
        <w:rPr>
          <w:color w:val="000000"/>
        </w:rPr>
        <w:t>Дектярева</w:t>
      </w:r>
      <w:proofErr w:type="spellEnd"/>
      <w:r>
        <w:rPr>
          <w:color w:val="000000"/>
        </w:rPr>
        <w:t xml:space="preserve"> Светлана        МБОУ СОШ № 5               124 2009 00:04:33,63+01:27,43  68    00:01:53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1 Карпова Софья             МБОУ ООШ № 2               142 2009 00:04:36,31+01:30,11  69    00:01:5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2 Макарова Дарья            МБОУ СОШ № 4               123 2009 00:04:40,01+01:33,81  70    00:01:4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3 Мальцева Ульяна           МБОУ СОШ № 15              190 2009 00:04:40,29+01:34,09  71    00:01:4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4 </w:t>
      </w:r>
      <w:proofErr w:type="spellStart"/>
      <w:r>
        <w:rPr>
          <w:color w:val="000000"/>
        </w:rPr>
        <w:t>Заичкина</w:t>
      </w:r>
      <w:proofErr w:type="spellEnd"/>
      <w:r>
        <w:rPr>
          <w:color w:val="000000"/>
        </w:rPr>
        <w:t xml:space="preserve"> Софья            МБОУ СОШ № 11              128 2010 00:04:42,54+01:36,34  72    00:01:5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5 Короткова Лиза            МБОУ СОШ № 8               125 2010 00:04:43,65+01:37,45  73    00:01:4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6 Филиппова Саша            МБОУ СОШ № 14              169 2010 00:04:48,90+01:42,70  74    00:01:42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7 </w:t>
      </w:r>
      <w:proofErr w:type="spellStart"/>
      <w:r>
        <w:rPr>
          <w:color w:val="000000"/>
        </w:rPr>
        <w:t>Агае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йсун</w:t>
      </w:r>
      <w:proofErr w:type="spellEnd"/>
      <w:r>
        <w:rPr>
          <w:color w:val="000000"/>
        </w:rPr>
        <w:t xml:space="preserve">              МБОУ СОШ № 15              110 2010 00:04:49,01+01:42,81  75    00:01:5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8 </w:t>
      </w:r>
      <w:proofErr w:type="spellStart"/>
      <w:r>
        <w:rPr>
          <w:color w:val="000000"/>
        </w:rPr>
        <w:t>Гаушкина</w:t>
      </w:r>
      <w:proofErr w:type="spellEnd"/>
      <w:r>
        <w:rPr>
          <w:color w:val="000000"/>
        </w:rPr>
        <w:t xml:space="preserve"> Анна             МБОУ СОШ № 24              117 2009 00:04:55,66+01:49,46  76    00:01:4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79 Моисеева Анна             МБОУ СОШ № 17              171 2010 00:04:57,01+01:50,81  77    00:01:5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0 </w:t>
      </w:r>
      <w:proofErr w:type="spellStart"/>
      <w:r>
        <w:rPr>
          <w:color w:val="000000"/>
        </w:rPr>
        <w:t>Хемерова</w:t>
      </w:r>
      <w:proofErr w:type="spellEnd"/>
      <w:r>
        <w:rPr>
          <w:color w:val="000000"/>
        </w:rPr>
        <w:t xml:space="preserve"> Алина            МБОУ COШ № 19              193 2009 00:04:57,33+01:51,13  78    00:01:40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81 </w:t>
      </w:r>
      <w:proofErr w:type="spellStart"/>
      <w:r>
        <w:rPr>
          <w:color w:val="000000"/>
        </w:rPr>
        <w:t>Ремезова</w:t>
      </w:r>
      <w:proofErr w:type="spellEnd"/>
      <w:r>
        <w:rPr>
          <w:color w:val="000000"/>
        </w:rPr>
        <w:t xml:space="preserve"> Эльвира          МБОУ СОШ № 15              200 2009 00:05:04,21+01:58,01</w:t>
      </w:r>
      <w:r>
        <w:rPr>
          <w:color w:val="000000"/>
        </w:rPr>
        <w:t xml:space="preserve">  </w:t>
      </w:r>
      <w:r>
        <w:rPr>
          <w:color w:val="000000"/>
        </w:rPr>
        <w:t>в/к   00:02:1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2 Козлова </w:t>
      </w:r>
      <w:proofErr w:type="spellStart"/>
      <w:r>
        <w:rPr>
          <w:color w:val="000000"/>
        </w:rPr>
        <w:t>Дианна</w:t>
      </w:r>
      <w:proofErr w:type="spellEnd"/>
      <w:r>
        <w:rPr>
          <w:color w:val="000000"/>
        </w:rPr>
        <w:t xml:space="preserve">            МБОУ СОШ № 15              170 2010 00:05:16,14+02:09,94  79    00:01:55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3 </w:t>
      </w:r>
      <w:proofErr w:type="spellStart"/>
      <w:r>
        <w:rPr>
          <w:color w:val="000000"/>
        </w:rPr>
        <w:t>Афонина</w:t>
      </w:r>
      <w:proofErr w:type="spellEnd"/>
      <w:r>
        <w:rPr>
          <w:color w:val="000000"/>
        </w:rPr>
        <w:t xml:space="preserve"> Ульяна            МБОУ СОШ № 5               104 2009 00:05:17,68+02:11,48  80    00:01:56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4 Овсянникова Ксения        МБОУ ООШ № 18              152 2010 00:05:28,20+02:22,00  81    00:01:59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5 </w:t>
      </w:r>
      <w:proofErr w:type="spellStart"/>
      <w:r>
        <w:rPr>
          <w:color w:val="000000"/>
        </w:rPr>
        <w:t>Гахраманова</w:t>
      </w:r>
      <w:proofErr w:type="spellEnd"/>
      <w:r>
        <w:rPr>
          <w:color w:val="000000"/>
        </w:rPr>
        <w:t xml:space="preserve"> Сабина        МБОУ СОШ № 24              137 2010 00:05:46,64+02:40,44  82   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6 Погорелова Ольга          МБОУ СОШ № 5               164 2010 00:05:59,31+02:53,11  83    00:02:17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7 Курганова Анастасия       МБОУ СОШ № 24              177 2009 00:06:02,17+02:55,97  84    00:02:18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8 </w:t>
      </w:r>
      <w:proofErr w:type="spellStart"/>
      <w:r>
        <w:rPr>
          <w:color w:val="000000"/>
        </w:rPr>
        <w:t>Хайдарова</w:t>
      </w:r>
      <w:proofErr w:type="spellEnd"/>
      <w:r>
        <w:rPr>
          <w:color w:val="000000"/>
        </w:rPr>
        <w:t xml:space="preserve"> Анна            МБОУ ООШ № 18              192 2010 00:06:21,14+03:14,94  85    00:02:44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 xml:space="preserve">31) 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 xml:space="preserve">  89 Новикова Наталья          МБОУ СОШ № 10              187 2009 00:07:18,23+04:12,03  86    </w:t>
      </w:r>
    </w:p>
    <w:p w:rsidR="009C7C03" w:rsidRPr="009C7C03" w:rsidRDefault="009C7C03" w:rsidP="009C7C03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9C7C03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Командный протокол</w:t>
      </w:r>
      <w:r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:</w:t>
      </w:r>
      <w:r w:rsidRPr="009C7C0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Девушки 2009-2010 г. рождения</w:t>
      </w:r>
    </w:p>
    <w:tbl>
      <w:tblPr>
        <w:tblW w:w="0" w:type="auto"/>
        <w:tblCellSpacing w:w="15" w:type="dxa"/>
        <w:tblInd w:w="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2134"/>
        <w:gridCol w:w="1436"/>
      </w:tblGrid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чков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2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1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CO</w:t>
            </w:r>
            <w:proofErr w:type="gramStart"/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славная </w:t>
            </w:r>
            <w:proofErr w:type="spellStart"/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EA1A82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3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EA1A82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1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4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0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24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5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9C7C03" w:rsidRPr="009C7C03" w:rsidTr="009C7C03">
        <w:trPr>
          <w:tblCellSpacing w:w="15" w:type="dxa"/>
        </w:trPr>
        <w:tc>
          <w:tcPr>
            <w:tcW w:w="1291" w:type="dxa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9C7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18</w:t>
            </w:r>
          </w:p>
        </w:tc>
        <w:tc>
          <w:tcPr>
            <w:tcW w:w="0" w:type="auto"/>
            <w:vAlign w:val="center"/>
            <w:hideMark/>
          </w:tcPr>
          <w:p w:rsidR="009C7C03" w:rsidRPr="009C7C03" w:rsidRDefault="009C7C03" w:rsidP="00EA1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</w:tbl>
    <w:p w:rsidR="00EA1A82" w:rsidRDefault="00EA1A82" w:rsidP="009C7C03">
      <w:pPr>
        <w:pStyle w:val="HTML"/>
        <w:rPr>
          <w:color w:val="000000"/>
        </w:rPr>
      </w:pP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Чесноков С.В.</w:t>
      </w:r>
    </w:p>
    <w:p w:rsidR="009C7C03" w:rsidRDefault="009C7C03" w:rsidP="009C7C03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Шнайдер А.А.</w:t>
      </w:r>
    </w:p>
    <w:p w:rsidR="00EB039A" w:rsidRPr="00521A65" w:rsidRDefault="00EB039A" w:rsidP="00F178D8">
      <w:pPr>
        <w:pStyle w:val="1"/>
        <w:jc w:val="center"/>
      </w:pPr>
    </w:p>
    <w:sectPr w:rsidR="00EB039A" w:rsidRPr="00521A65" w:rsidSect="00521A65">
      <w:pgSz w:w="16838" w:h="11906" w:orient="landscape"/>
      <w:pgMar w:top="284" w:right="142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65"/>
    <w:rsid w:val="002770DC"/>
    <w:rsid w:val="00337B6E"/>
    <w:rsid w:val="004A4724"/>
    <w:rsid w:val="00521A65"/>
    <w:rsid w:val="007C0F25"/>
    <w:rsid w:val="0081195D"/>
    <w:rsid w:val="009C7C03"/>
    <w:rsid w:val="00EA1A82"/>
    <w:rsid w:val="00EB039A"/>
    <w:rsid w:val="00F178D8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1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1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1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1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A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46E1-E57C-4DD8-AB10-F1FE5B6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6617</Words>
  <Characters>3771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Чесноков</dc:creator>
  <cp:lastModifiedBy>Станислав Чесноков</cp:lastModifiedBy>
  <cp:revision>7</cp:revision>
  <cp:lastPrinted>2023-09-28T09:58:00Z</cp:lastPrinted>
  <dcterms:created xsi:type="dcterms:W3CDTF">2023-09-28T08:22:00Z</dcterms:created>
  <dcterms:modified xsi:type="dcterms:W3CDTF">2023-09-28T10:26:00Z</dcterms:modified>
</cp:coreProperties>
</file>